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67CE" w14:textId="42AC18CE" w:rsidR="00BC1394" w:rsidRPr="00BC1394" w:rsidRDefault="00BC1394" w:rsidP="00BC1394">
      <w:r>
        <w:t xml:space="preserve">By </w:t>
      </w:r>
      <w:r>
        <w:rPr>
          <w:rFonts w:hint="eastAsia"/>
        </w:rPr>
        <w:t xml:space="preserve">魔王 </w:t>
      </w:r>
      <w:r>
        <w:t xml:space="preserve"> </w:t>
      </w:r>
      <w:r>
        <w:rPr>
          <w:rFonts w:hint="eastAsia"/>
        </w:rPr>
        <w:t>（感兴趣可以加我qq：4</w:t>
      </w:r>
      <w:r>
        <w:t>60452649</w:t>
      </w:r>
      <w:r>
        <w:rPr>
          <w:rFonts w:hint="eastAsia"/>
        </w:rPr>
        <w:t>）</w:t>
      </w:r>
    </w:p>
    <w:p w14:paraId="4B2C2AD0" w14:textId="0F56A58B" w:rsidR="00480853" w:rsidRDefault="00480853" w:rsidP="00840BB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到这里下载python</w:t>
      </w:r>
      <w:r w:rsidRPr="00480853">
        <w:t xml:space="preserve"> </w:t>
      </w:r>
    </w:p>
    <w:p w14:paraId="32C98F1D" w14:textId="76D5126B" w:rsidR="00AE3B15" w:rsidRDefault="0062562E" w:rsidP="00480853">
      <w:hyperlink r:id="rId6" w:history="1">
        <w:r w:rsidR="00480853" w:rsidRPr="0098695C">
          <w:rPr>
            <w:rStyle w:val="a4"/>
          </w:rPr>
          <w:t>https://www.python.org/downloads/release/python-3810/</w:t>
        </w:r>
      </w:hyperlink>
    </w:p>
    <w:p w14:paraId="00106252" w14:textId="4B726071" w:rsidR="00480853" w:rsidRDefault="00480853" w:rsidP="00480853"/>
    <w:p w14:paraId="7DEAABCF" w14:textId="78F7DA27" w:rsidR="00480853" w:rsidRDefault="00480853" w:rsidP="00840BB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python</w:t>
      </w:r>
    </w:p>
    <w:p w14:paraId="5778FE3B" w14:textId="180782E4" w:rsidR="00480853" w:rsidRDefault="00840BB7" w:rsidP="00480853">
      <w:r>
        <w:rPr>
          <w:noProof/>
        </w:rPr>
        <w:drawing>
          <wp:inline distT="0" distB="0" distL="0" distR="0" wp14:anchorId="0316BE25" wp14:editId="663CF5FD">
            <wp:extent cx="5274310" cy="3248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1468" w14:textId="565CC0BB" w:rsidR="00840BB7" w:rsidRDefault="00840BB7" w:rsidP="00480853"/>
    <w:p w14:paraId="3F5AB5F4" w14:textId="59B9838F" w:rsidR="00840BB7" w:rsidRDefault="00840BB7" w:rsidP="00480853">
      <w:r>
        <w:rPr>
          <w:rFonts w:hint="eastAsia"/>
        </w:rPr>
        <w:t>先把1，2选上，再点3安装</w:t>
      </w:r>
    </w:p>
    <w:p w14:paraId="3CF8F963" w14:textId="36842F25" w:rsidR="00840BB7" w:rsidRDefault="00840BB7" w:rsidP="00480853"/>
    <w:p w14:paraId="081172AA" w14:textId="503BA681" w:rsidR="00840BB7" w:rsidRDefault="00840BB7" w:rsidP="00840BB7">
      <w:pPr>
        <w:pStyle w:val="2"/>
      </w:pPr>
      <w:bookmarkStart w:id="0" w:name="_Hlk92388978"/>
      <w:r>
        <w:rPr>
          <w:rFonts w:hint="eastAsia"/>
        </w:rPr>
        <w:t>3</w:t>
      </w:r>
      <w:r>
        <w:t>.</w:t>
      </w:r>
      <w:r>
        <w:rPr>
          <w:rFonts w:hint="eastAsia"/>
        </w:rPr>
        <w:t>win</w:t>
      </w:r>
      <w:r>
        <w:t>+</w:t>
      </w:r>
      <w:r>
        <w:rPr>
          <w:rFonts w:hint="eastAsia"/>
        </w:rPr>
        <w:t>r</w:t>
      </w:r>
    </w:p>
    <w:p w14:paraId="7B49D773" w14:textId="1B6F82B3" w:rsidR="00840BB7" w:rsidRDefault="00840BB7" w:rsidP="00480853">
      <w:r>
        <w:rPr>
          <w:rFonts w:hint="eastAsia"/>
        </w:rPr>
        <w:t>输入cmd</w:t>
      </w:r>
    </w:p>
    <w:p w14:paraId="1FF5CCB8" w14:textId="77777777" w:rsidR="00840BB7" w:rsidRDefault="00840BB7" w:rsidP="00480853"/>
    <w:bookmarkEnd w:id="0"/>
    <w:p w14:paraId="04332030" w14:textId="68109E71" w:rsidR="00840BB7" w:rsidRDefault="00840BB7" w:rsidP="00840BB7">
      <w:pPr>
        <w:ind w:right="210"/>
        <w:jc w:val="right"/>
      </w:pPr>
      <w:r w:rsidRPr="00840BB7">
        <w:rPr>
          <w:noProof/>
        </w:rPr>
        <w:lastRenderedPageBreak/>
        <w:drawing>
          <wp:inline distT="0" distB="0" distL="0" distR="0" wp14:anchorId="4673A40B" wp14:editId="5D691FF9">
            <wp:extent cx="3724795" cy="20767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4E95" w14:textId="4069912F" w:rsidR="00840BB7" w:rsidRDefault="00840BB7" w:rsidP="00840BB7">
      <w:pPr>
        <w:ind w:right="1050"/>
      </w:pPr>
      <w:r>
        <w:rPr>
          <w:rFonts w:hint="eastAsia"/>
        </w:rPr>
        <w:t>回车</w:t>
      </w:r>
    </w:p>
    <w:p w14:paraId="2CF389E6" w14:textId="2037CDC3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06850E29" wp14:editId="719FF2F0">
            <wp:extent cx="5274310" cy="2746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CF6" w14:textId="34561750" w:rsidR="00840BB7" w:rsidRDefault="00840BB7" w:rsidP="00840BB7">
      <w:pPr>
        <w:ind w:right="1050"/>
      </w:pPr>
      <w:r>
        <w:rPr>
          <w:rFonts w:hint="eastAsia"/>
        </w:rPr>
        <w:t>输入python</w:t>
      </w:r>
    </w:p>
    <w:p w14:paraId="65C92204" w14:textId="702AD801" w:rsidR="00840BB7" w:rsidRDefault="00840BB7" w:rsidP="00840BB7">
      <w:pPr>
        <w:ind w:right="1050"/>
      </w:pPr>
    </w:p>
    <w:p w14:paraId="36AD956D" w14:textId="103384F1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59D85909" wp14:editId="2CDC0834">
            <wp:extent cx="5274310" cy="2706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10F" w14:textId="70FD63DA" w:rsidR="00840BB7" w:rsidRDefault="00840BB7" w:rsidP="00840BB7">
      <w:pPr>
        <w:ind w:right="1050"/>
      </w:pPr>
    </w:p>
    <w:p w14:paraId="43ECA672" w14:textId="19DA6041" w:rsidR="00840BB7" w:rsidRDefault="00840BB7" w:rsidP="00840BB7">
      <w:pPr>
        <w:ind w:right="1050"/>
      </w:pPr>
      <w:r>
        <w:rPr>
          <w:rFonts w:hint="eastAsia"/>
        </w:rPr>
        <w:t>正常会出现这样</w:t>
      </w:r>
      <w:r w:rsidR="009179E1">
        <w:rPr>
          <w:rFonts w:hint="eastAsia"/>
        </w:rPr>
        <w:t>，然后关掉</w:t>
      </w:r>
    </w:p>
    <w:p w14:paraId="7DC1F4F9" w14:textId="79900F61" w:rsidR="009179E1" w:rsidRDefault="009179E1" w:rsidP="009179E1">
      <w:pPr>
        <w:ind w:right="1050"/>
      </w:pPr>
      <w:r w:rsidRPr="009179E1">
        <w:rPr>
          <w:rFonts w:hint="eastAsia"/>
          <w:b/>
          <w:bCs/>
        </w:rPr>
        <w:lastRenderedPageBreak/>
        <w:t>win</w:t>
      </w:r>
      <w:r w:rsidRPr="009179E1">
        <w:rPr>
          <w:b/>
          <w:bCs/>
        </w:rPr>
        <w:t>+</w:t>
      </w:r>
      <w:r w:rsidRPr="009179E1">
        <w:rPr>
          <w:rFonts w:hint="eastAsia"/>
          <w:b/>
          <w:bCs/>
        </w:rPr>
        <w:t>r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9179E1">
        <w:rPr>
          <w:rFonts w:hint="eastAsia"/>
        </w:rPr>
        <w:t>输入cmd</w:t>
      </w:r>
      <w:r>
        <w:t xml:space="preserve"> </w:t>
      </w:r>
      <w:r>
        <w:rPr>
          <w:rFonts w:hint="eastAsia"/>
        </w:rPr>
        <w:t>回输入</w:t>
      </w:r>
    </w:p>
    <w:p w14:paraId="26AB0356" w14:textId="09ABC0E7" w:rsidR="009179E1" w:rsidRDefault="009179E1" w:rsidP="009179E1">
      <w:pPr>
        <w:ind w:right="1050"/>
      </w:pPr>
    </w:p>
    <w:p w14:paraId="1D141C69" w14:textId="340AE425" w:rsidR="009179E1" w:rsidRDefault="009179E1" w:rsidP="009179E1">
      <w:pPr>
        <w:ind w:right="1050"/>
      </w:pPr>
      <w:r>
        <w:rPr>
          <w:rFonts w:hint="eastAsia"/>
        </w:rPr>
        <w:t>c</w:t>
      </w:r>
      <w:r>
        <w:t>d + deep</w:t>
      </w:r>
      <w:r>
        <w:rPr>
          <w:rFonts w:hint="eastAsia"/>
        </w:rPr>
        <w:t>文件夹地址</w:t>
      </w:r>
    </w:p>
    <w:p w14:paraId="20DF2F78" w14:textId="6544BFB2" w:rsidR="009179E1" w:rsidRDefault="009179E1" w:rsidP="009179E1">
      <w:pPr>
        <w:ind w:right="1050"/>
      </w:pPr>
      <w:r w:rsidRPr="009179E1">
        <w:rPr>
          <w:noProof/>
        </w:rPr>
        <w:drawing>
          <wp:inline distT="0" distB="0" distL="0" distR="0" wp14:anchorId="2DAB6CEF" wp14:editId="7205D838">
            <wp:extent cx="5274310" cy="4235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A79" w14:textId="4EB2025F" w:rsidR="009179E1" w:rsidRDefault="009179E1" w:rsidP="009179E1">
      <w:pPr>
        <w:ind w:right="1050"/>
      </w:pPr>
    </w:p>
    <w:p w14:paraId="1E11DC44" w14:textId="4992B431" w:rsidR="009179E1" w:rsidRDefault="009179E1" w:rsidP="009179E1">
      <w:pPr>
        <w:ind w:right="1050"/>
      </w:pPr>
      <w:r>
        <w:rPr>
          <w:rFonts w:hint="eastAsia"/>
        </w:rPr>
        <w:t>然后输入 p</w:t>
      </w:r>
      <w:r>
        <w:t xml:space="preserve">ip install -r </w:t>
      </w:r>
      <w:r>
        <w:rPr>
          <w:rFonts w:ascii="Segoe UI" w:hAnsi="Segoe UI" w:cs="Segoe UI"/>
          <w:color w:val="24292F"/>
          <w:shd w:val="clear" w:color="auto" w:fill="FFFFFF"/>
        </w:rPr>
        <w:t>requirements.txt</w:t>
      </w:r>
    </w:p>
    <w:p w14:paraId="1ED55B85" w14:textId="5989F9FD" w:rsidR="009179E1" w:rsidRPr="009179E1" w:rsidRDefault="00C7781C" w:rsidP="009179E1">
      <w:pPr>
        <w:ind w:right="1050"/>
        <w:rPr>
          <w:b/>
          <w:bCs/>
        </w:rPr>
      </w:pPr>
      <w:r>
        <w:rPr>
          <w:rFonts w:hint="eastAsia"/>
          <w:b/>
          <w:bCs/>
        </w:rPr>
        <w:t>没有出现红色字符就是成功了</w:t>
      </w:r>
    </w:p>
    <w:p w14:paraId="14DFF02B" w14:textId="77777777" w:rsidR="009179E1" w:rsidRPr="009179E1" w:rsidRDefault="009179E1" w:rsidP="009179E1">
      <w:pPr>
        <w:ind w:right="1050"/>
      </w:pPr>
    </w:p>
    <w:p w14:paraId="69AB67CA" w14:textId="77777777" w:rsidR="009179E1" w:rsidRDefault="009179E1" w:rsidP="00840BB7">
      <w:pPr>
        <w:ind w:right="1050"/>
      </w:pPr>
    </w:p>
    <w:p w14:paraId="471AC960" w14:textId="1A1EAE95" w:rsidR="009179E1" w:rsidRDefault="009179E1" w:rsidP="00840BB7">
      <w:pPr>
        <w:ind w:right="1050"/>
      </w:pPr>
    </w:p>
    <w:p w14:paraId="261C3956" w14:textId="23D05C5B" w:rsidR="00C7781C" w:rsidRDefault="00C7781C" w:rsidP="00840BB7">
      <w:pPr>
        <w:ind w:right="1050"/>
      </w:pPr>
    </w:p>
    <w:p w14:paraId="0B73C6CF" w14:textId="739EAC11" w:rsidR="00C7781C" w:rsidRDefault="00C7781C" w:rsidP="00840BB7">
      <w:pPr>
        <w:ind w:right="1050"/>
      </w:pPr>
    </w:p>
    <w:p w14:paraId="293C0336" w14:textId="7E53EBFB" w:rsidR="00C7781C" w:rsidRDefault="00C7781C" w:rsidP="00840BB7">
      <w:pPr>
        <w:ind w:right="1050"/>
      </w:pPr>
    </w:p>
    <w:p w14:paraId="7490F351" w14:textId="77D3636F" w:rsidR="00C7781C" w:rsidRDefault="00C7781C" w:rsidP="00840BB7">
      <w:pPr>
        <w:ind w:right="1050"/>
      </w:pPr>
    </w:p>
    <w:p w14:paraId="039A80A8" w14:textId="59464CBA" w:rsidR="00C7781C" w:rsidRDefault="00C7781C" w:rsidP="00840BB7">
      <w:pPr>
        <w:ind w:right="1050"/>
      </w:pPr>
    </w:p>
    <w:p w14:paraId="78FA4F0A" w14:textId="35B719CF" w:rsidR="00C7781C" w:rsidRDefault="00C7781C" w:rsidP="00840BB7">
      <w:pPr>
        <w:ind w:right="1050"/>
      </w:pPr>
    </w:p>
    <w:p w14:paraId="4C65F8AF" w14:textId="7F022D48" w:rsidR="00C7781C" w:rsidRDefault="00C7781C" w:rsidP="00840BB7">
      <w:pPr>
        <w:ind w:right="1050"/>
      </w:pPr>
    </w:p>
    <w:p w14:paraId="11902FF3" w14:textId="638C3C71" w:rsidR="00C7781C" w:rsidRDefault="00C7781C" w:rsidP="00840BB7">
      <w:pPr>
        <w:ind w:right="1050"/>
      </w:pPr>
    </w:p>
    <w:p w14:paraId="15F7999D" w14:textId="56CCD85A" w:rsidR="00C7781C" w:rsidRDefault="00C7781C" w:rsidP="00840BB7">
      <w:pPr>
        <w:ind w:right="1050"/>
      </w:pPr>
    </w:p>
    <w:p w14:paraId="0B94D701" w14:textId="680900D3" w:rsidR="00C7781C" w:rsidRDefault="00C7781C" w:rsidP="00840BB7">
      <w:pPr>
        <w:ind w:right="1050"/>
      </w:pPr>
    </w:p>
    <w:p w14:paraId="3C719916" w14:textId="6D0AB330" w:rsidR="00C7781C" w:rsidRDefault="00C7781C" w:rsidP="00840BB7">
      <w:pPr>
        <w:ind w:right="1050"/>
      </w:pPr>
    </w:p>
    <w:p w14:paraId="4E891C3E" w14:textId="7D0D4E43" w:rsidR="00C7781C" w:rsidRDefault="00C7781C" w:rsidP="00840BB7">
      <w:pPr>
        <w:ind w:right="1050"/>
      </w:pPr>
    </w:p>
    <w:p w14:paraId="02805515" w14:textId="104CBA1C" w:rsidR="00C7781C" w:rsidRDefault="00C7781C" w:rsidP="00840BB7">
      <w:pPr>
        <w:ind w:right="1050"/>
      </w:pPr>
    </w:p>
    <w:p w14:paraId="6A8C6F7B" w14:textId="289DB214" w:rsidR="00C7781C" w:rsidRDefault="00C7781C" w:rsidP="00840BB7">
      <w:pPr>
        <w:ind w:right="1050"/>
      </w:pPr>
    </w:p>
    <w:p w14:paraId="44C56E6D" w14:textId="652A182C" w:rsidR="00C7781C" w:rsidRDefault="00C7781C" w:rsidP="00840BB7">
      <w:pPr>
        <w:ind w:right="1050"/>
      </w:pPr>
    </w:p>
    <w:p w14:paraId="1AEE4241" w14:textId="77777777" w:rsidR="00C7781C" w:rsidRDefault="00C7781C" w:rsidP="00840BB7">
      <w:pPr>
        <w:ind w:right="1050"/>
      </w:pPr>
    </w:p>
    <w:p w14:paraId="11E029F5" w14:textId="671A220A" w:rsidR="009179E1" w:rsidRDefault="009179E1" w:rsidP="00840BB7">
      <w:pPr>
        <w:ind w:right="1050"/>
      </w:pPr>
    </w:p>
    <w:p w14:paraId="4795B6BB" w14:textId="2D383DCF" w:rsidR="008B2B76" w:rsidRDefault="008B2B76" w:rsidP="006B29AB">
      <w:pPr>
        <w:pStyle w:val="1"/>
        <w:rPr>
          <w:color w:val="FF0000"/>
        </w:rPr>
      </w:pPr>
      <w:r>
        <w:rPr>
          <w:rFonts w:hint="eastAsia"/>
        </w:rPr>
        <w:lastRenderedPageBreak/>
        <w:t>二、</w:t>
      </w:r>
      <w:r>
        <w:t>M</w:t>
      </w:r>
      <w:r>
        <w:rPr>
          <w:rFonts w:hint="eastAsia"/>
        </w:rPr>
        <w:t xml:space="preserve">ySql安装 </w:t>
      </w:r>
      <w:r w:rsidRPr="008B2B76">
        <w:rPr>
          <w:rFonts w:hint="eastAsia"/>
          <w:color w:val="FF0000"/>
        </w:rPr>
        <w:t>非常重要</w:t>
      </w:r>
      <w:r>
        <w:rPr>
          <w:rFonts w:hint="eastAsia"/>
          <w:color w:val="FF0000"/>
        </w:rPr>
        <w:t>！！！失败的话会很麻烦（指再次安装）</w:t>
      </w:r>
    </w:p>
    <w:p w14:paraId="61A7EEB6" w14:textId="69C1CF33" w:rsidR="008B2B76" w:rsidRDefault="008B2B76" w:rsidP="008B2B76">
      <w:pPr>
        <w:pStyle w:val="2"/>
      </w:pPr>
      <w:r>
        <w:rPr>
          <w:rFonts w:hint="eastAsia"/>
        </w:rPr>
        <w:t>2</w:t>
      </w:r>
      <w:r>
        <w:t>.1</w:t>
      </w:r>
      <w:r w:rsidR="004C2E36">
        <w:rPr>
          <w:rFonts w:hint="eastAsia"/>
        </w:rPr>
        <w:t>安装前准备</w:t>
      </w:r>
    </w:p>
    <w:p w14:paraId="4B36CB24" w14:textId="4F3DECE4" w:rsidR="004C2E36" w:rsidRDefault="004C2E36" w:rsidP="004C2E36">
      <w:r w:rsidRPr="004C2E36">
        <w:rPr>
          <w:noProof/>
        </w:rPr>
        <w:drawing>
          <wp:inline distT="0" distB="0" distL="0" distR="0" wp14:anchorId="299A6AFF" wp14:editId="2407831E">
            <wp:extent cx="1095528" cy="1352739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C40" w14:textId="37FCF970" w:rsidR="004C2E36" w:rsidRDefault="004C2E36" w:rsidP="004C2E36">
      <w:r>
        <w:rPr>
          <w:rFonts w:hint="eastAsia"/>
        </w:rPr>
        <w:t>双击开始安装必要的组件</w:t>
      </w:r>
    </w:p>
    <w:p w14:paraId="7EFA0611" w14:textId="58C7A5D9" w:rsidR="004C2E36" w:rsidRDefault="004C2E36" w:rsidP="004C2E36"/>
    <w:p w14:paraId="7E32506B" w14:textId="01FBAFFA" w:rsidR="004C2E36" w:rsidRDefault="004C2E36" w:rsidP="004C2E36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sql</w:t>
      </w:r>
    </w:p>
    <w:p w14:paraId="2D31C1FC" w14:textId="3C69CF86" w:rsidR="004C2E36" w:rsidRDefault="004C2E36" w:rsidP="004C2E36">
      <w:r w:rsidRPr="004C2E36">
        <w:rPr>
          <w:noProof/>
        </w:rPr>
        <w:drawing>
          <wp:inline distT="0" distB="0" distL="0" distR="0" wp14:anchorId="2D1573BF" wp14:editId="2B0632D1">
            <wp:extent cx="1019317" cy="136226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</w:t>
      </w:r>
    </w:p>
    <w:p w14:paraId="424B2950" w14:textId="587CAF8A" w:rsidR="004C2E36" w:rsidRDefault="004C2E36" w:rsidP="004C2E36"/>
    <w:p w14:paraId="426713EE" w14:textId="2DC4E78F" w:rsidR="004C2E36" w:rsidRDefault="004C2E36" w:rsidP="004C2E36">
      <w:r w:rsidRPr="004C2E36">
        <w:rPr>
          <w:noProof/>
        </w:rPr>
        <w:lastRenderedPageBreak/>
        <w:drawing>
          <wp:inline distT="0" distB="0" distL="0" distR="0" wp14:anchorId="1587E743" wp14:editId="2939E9A3">
            <wp:extent cx="5274310" cy="39985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E84" w14:textId="6F56A8E1" w:rsidR="004C2E36" w:rsidRDefault="004C2E36" w:rsidP="004C2E36">
      <w:r>
        <w:rPr>
          <w:rFonts w:hint="eastAsia"/>
        </w:rPr>
        <w:t>选择最下面的，然后继续</w:t>
      </w:r>
    </w:p>
    <w:p w14:paraId="6A99A603" w14:textId="2382BF0C" w:rsidR="004C2E36" w:rsidRDefault="004C2E36" w:rsidP="004C2E36"/>
    <w:p w14:paraId="69E7EFCC" w14:textId="448486AB" w:rsidR="004C2E36" w:rsidRDefault="004C2E36" w:rsidP="004C2E36">
      <w:r w:rsidRPr="004C2E36">
        <w:rPr>
          <w:noProof/>
        </w:rPr>
        <w:drawing>
          <wp:inline distT="0" distB="0" distL="0" distR="0" wp14:anchorId="29B8EBF7" wp14:editId="6F5900E7">
            <wp:extent cx="5274310" cy="3963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590" w14:textId="4C262469" w:rsidR="004C2E36" w:rsidRDefault="004C2E36" w:rsidP="004C2E36">
      <w:r>
        <w:rPr>
          <w:rFonts w:hint="eastAsia"/>
        </w:rPr>
        <w:lastRenderedPageBreak/>
        <w:t>这里点击My</w:t>
      </w:r>
      <w:r>
        <w:t>S</w:t>
      </w:r>
      <w:r>
        <w:rPr>
          <w:rFonts w:hint="eastAsia"/>
        </w:rPr>
        <w:t>ql</w:t>
      </w:r>
      <w:r>
        <w:t xml:space="preserve"> S</w:t>
      </w:r>
      <w:r>
        <w:rPr>
          <w:rFonts w:hint="eastAsia"/>
        </w:rPr>
        <w:t>ervers</w:t>
      </w:r>
      <w:r>
        <w:t xml:space="preserve"> </w:t>
      </w:r>
      <w:r>
        <w:rPr>
          <w:rFonts w:hint="eastAsia"/>
        </w:rPr>
        <w:t xml:space="preserve">右边的加号 </w:t>
      </w:r>
      <w:r w:rsidRPr="004C2E36">
        <w:rPr>
          <w:noProof/>
        </w:rPr>
        <w:drawing>
          <wp:inline distT="0" distB="0" distL="0" distR="0" wp14:anchorId="6ED75973" wp14:editId="568F79AD">
            <wp:extent cx="85737" cy="104790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AD5A" w14:textId="77777777" w:rsidR="004D77DB" w:rsidRDefault="004D77DB" w:rsidP="004C2E36"/>
    <w:p w14:paraId="16873A79" w14:textId="658A3082" w:rsidR="004D77DB" w:rsidRPr="004C2E36" w:rsidRDefault="004D77DB" w:rsidP="004C2E36">
      <w:r>
        <w:rPr>
          <w:rFonts w:hint="eastAsia"/>
        </w:rPr>
        <w:t>然后选择</w:t>
      </w:r>
      <w:r w:rsidRPr="004D77DB">
        <w:rPr>
          <w:noProof/>
        </w:rPr>
        <w:drawing>
          <wp:inline distT="0" distB="0" distL="0" distR="0" wp14:anchorId="0173E477" wp14:editId="561058A9">
            <wp:extent cx="1848108" cy="6668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DE7" w14:textId="01BA5467" w:rsidR="008B2B76" w:rsidRDefault="008B2B76" w:rsidP="008B2B76"/>
    <w:p w14:paraId="6444ACE3" w14:textId="7E654969" w:rsidR="004D77DB" w:rsidRDefault="004D77DB" w:rsidP="008B2B76">
      <w:r>
        <w:rPr>
          <w:rFonts w:hint="eastAsia"/>
        </w:rPr>
        <w:t xml:space="preserve">最后点击亮起的右箭头 </w:t>
      </w:r>
      <w:r w:rsidRPr="004D77DB">
        <w:rPr>
          <w:noProof/>
        </w:rPr>
        <w:drawing>
          <wp:inline distT="0" distB="0" distL="0" distR="0" wp14:anchorId="0D1FAABF" wp14:editId="12E611B8">
            <wp:extent cx="3553321" cy="1295581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463" w14:textId="71798CED" w:rsidR="004D77DB" w:rsidRDefault="004D77DB" w:rsidP="008B2B76"/>
    <w:p w14:paraId="5F204852" w14:textId="7483651A" w:rsidR="004D77DB" w:rsidRDefault="004D77DB" w:rsidP="008B2B76"/>
    <w:p w14:paraId="0B0B3273" w14:textId="70AE3BBB" w:rsidR="004D77DB" w:rsidRDefault="004D77DB" w:rsidP="008B2B76">
      <w:r w:rsidRPr="004D77DB">
        <w:rPr>
          <w:noProof/>
        </w:rPr>
        <w:drawing>
          <wp:inline distT="0" distB="0" distL="0" distR="0" wp14:anchorId="67367549" wp14:editId="5B590436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D90" w14:textId="77777777" w:rsidR="004D77DB" w:rsidRDefault="004D77DB" w:rsidP="004D77DB"/>
    <w:p w14:paraId="184437B8" w14:textId="0C1A4F7C" w:rsidR="004D77DB" w:rsidRDefault="004D77DB" w:rsidP="004D77DB">
      <w:r>
        <w:rPr>
          <w:rFonts w:hint="eastAsia"/>
        </w:rPr>
        <w:t>先点击这个</w:t>
      </w:r>
    </w:p>
    <w:p w14:paraId="68680004" w14:textId="78D58D97" w:rsidR="004D77DB" w:rsidRDefault="004D77DB" w:rsidP="004D77DB"/>
    <w:p w14:paraId="33A5C887" w14:textId="71EE946B" w:rsidR="004D77DB" w:rsidRDefault="004D77DB" w:rsidP="004D77DB">
      <w:r w:rsidRPr="004D77DB">
        <w:rPr>
          <w:noProof/>
        </w:rPr>
        <w:lastRenderedPageBreak/>
        <w:drawing>
          <wp:inline distT="0" distB="0" distL="0" distR="0" wp14:anchorId="68C0D311" wp14:editId="41ADFDEF">
            <wp:extent cx="5274310" cy="40811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7FC" w14:textId="6F3140EC" w:rsidR="004D77DB" w:rsidRPr="008B2B76" w:rsidRDefault="004D77DB" w:rsidP="008B2B76"/>
    <w:p w14:paraId="54B89B7E" w14:textId="02779570" w:rsidR="008B2B76" w:rsidRDefault="004D77DB" w:rsidP="008B2B76">
      <w:r>
        <w:rPr>
          <w:rFonts w:hint="eastAsia"/>
        </w:rPr>
        <w:t>再点这个</w:t>
      </w:r>
    </w:p>
    <w:p w14:paraId="40AC9991" w14:textId="388C2C24" w:rsidR="004D77DB" w:rsidRDefault="004D77DB" w:rsidP="008B2B76"/>
    <w:p w14:paraId="74863119" w14:textId="1C9EC57A" w:rsidR="004D77DB" w:rsidRDefault="004D77DB" w:rsidP="008B2B76">
      <w:r w:rsidRPr="004D77DB">
        <w:rPr>
          <w:noProof/>
        </w:rPr>
        <w:drawing>
          <wp:inline distT="0" distB="0" distL="0" distR="0" wp14:anchorId="1689307F" wp14:editId="2914C38D">
            <wp:extent cx="5274310" cy="39909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9737" w14:textId="224A7B25" w:rsidR="004D77DB" w:rsidRDefault="004D77DB" w:rsidP="008B2B76">
      <w:r>
        <w:rPr>
          <w:rFonts w:hint="eastAsia"/>
        </w:rPr>
        <w:lastRenderedPageBreak/>
        <w:t>这里的格式建议这样填写，然后确定</w:t>
      </w:r>
      <w:r w:rsidR="001C4439">
        <w:rPr>
          <w:rFonts w:hint="eastAsia"/>
        </w:rPr>
        <w:t>，然后下一步</w:t>
      </w:r>
    </w:p>
    <w:p w14:paraId="677A5887" w14:textId="5BA31798" w:rsidR="004D77DB" w:rsidRDefault="004D77DB" w:rsidP="008B2B76"/>
    <w:p w14:paraId="1ACD1948" w14:textId="67E99131" w:rsidR="004D77DB" w:rsidRDefault="001C4439" w:rsidP="008B2B76">
      <w:r w:rsidRPr="001C4439">
        <w:rPr>
          <w:noProof/>
        </w:rPr>
        <w:drawing>
          <wp:inline distT="0" distB="0" distL="0" distR="0" wp14:anchorId="550773B2" wp14:editId="474973BA">
            <wp:extent cx="5274310" cy="40322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0DA" w14:textId="1E631110" w:rsidR="001C4439" w:rsidRDefault="001C4439" w:rsidP="008B2B76"/>
    <w:p w14:paraId="59924563" w14:textId="566AF9E8" w:rsidR="001C4439" w:rsidRDefault="001C4439" w:rsidP="008B2B76">
      <w:r>
        <w:rPr>
          <w:rFonts w:hint="eastAsia"/>
        </w:rPr>
        <w:t>点击Exceute</w:t>
      </w:r>
    </w:p>
    <w:p w14:paraId="610211FF" w14:textId="27793FE0" w:rsidR="001C4439" w:rsidRDefault="001C4439" w:rsidP="008B2B76"/>
    <w:p w14:paraId="71943EDA" w14:textId="17CBBE9E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2E9C33EF" wp14:editId="52D6DC3C">
            <wp:extent cx="5274310" cy="39325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7E8C" w14:textId="4E3F17F5" w:rsidR="001C4439" w:rsidRDefault="001C4439" w:rsidP="008B2B76"/>
    <w:p w14:paraId="6586E938" w14:textId="69BF8C2C" w:rsidR="001C4439" w:rsidRDefault="001C4439" w:rsidP="008B2B76">
      <w:r>
        <w:rPr>
          <w:rFonts w:hint="eastAsia"/>
        </w:rPr>
        <w:t>完成后的样子、然后</w:t>
      </w:r>
      <w:r>
        <w:t>N</w:t>
      </w:r>
      <w:r>
        <w:rPr>
          <w:rFonts w:hint="eastAsia"/>
        </w:rPr>
        <w:t>ext</w:t>
      </w:r>
    </w:p>
    <w:p w14:paraId="7471607A" w14:textId="3C8F291F" w:rsidR="001C4439" w:rsidRDefault="001C4439" w:rsidP="008B2B76"/>
    <w:p w14:paraId="5B296D64" w14:textId="74DDE818" w:rsidR="001C4439" w:rsidRDefault="001C4439" w:rsidP="008B2B76">
      <w:r w:rsidRPr="001C4439">
        <w:rPr>
          <w:noProof/>
        </w:rPr>
        <w:drawing>
          <wp:inline distT="0" distB="0" distL="0" distR="0" wp14:anchorId="0CF1246A" wp14:editId="59678ECB">
            <wp:extent cx="5274310" cy="39954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592" w14:textId="670B5B32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3E6C915D" wp14:editId="20974A55">
            <wp:extent cx="5274310" cy="400431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6F78" w14:textId="1D2D7E79" w:rsidR="001C4439" w:rsidRDefault="001C4439" w:rsidP="008B2B76">
      <w:r w:rsidRPr="001C4439">
        <w:rPr>
          <w:noProof/>
        </w:rPr>
        <w:drawing>
          <wp:inline distT="0" distB="0" distL="0" distR="0" wp14:anchorId="79F11AF9" wp14:editId="7999D280">
            <wp:extent cx="5274310" cy="38957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91A" w14:textId="5CD74297" w:rsidR="001C4439" w:rsidRDefault="001C4439" w:rsidP="008B2B76">
      <w:r>
        <w:rPr>
          <w:rFonts w:hint="eastAsia"/>
        </w:rPr>
        <w:t xml:space="preserve">这里三步都 </w:t>
      </w:r>
      <w:r>
        <w:t>N</w:t>
      </w:r>
      <w:r>
        <w:rPr>
          <w:rFonts w:hint="eastAsia"/>
        </w:rPr>
        <w:t>ext</w:t>
      </w:r>
    </w:p>
    <w:p w14:paraId="49229477" w14:textId="4EA66B80" w:rsidR="001C4439" w:rsidRDefault="001C4439" w:rsidP="008B2B76"/>
    <w:p w14:paraId="6176F845" w14:textId="2820AD56" w:rsidR="001C4439" w:rsidRDefault="00110BB9" w:rsidP="008B2B76">
      <w:r w:rsidRPr="00110BB9">
        <w:rPr>
          <w:noProof/>
        </w:rPr>
        <w:lastRenderedPageBreak/>
        <w:drawing>
          <wp:inline distT="0" distB="0" distL="0" distR="0" wp14:anchorId="3D2FDD1A" wp14:editId="112DE115">
            <wp:extent cx="5274310" cy="3957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FBC" w14:textId="6A6F6737" w:rsidR="00110BB9" w:rsidRDefault="00110BB9" w:rsidP="008B2B76">
      <w:r>
        <w:rPr>
          <w:rFonts w:hint="eastAsia"/>
        </w:rPr>
        <w:t>这里设置密码1</w:t>
      </w:r>
      <w:r>
        <w:t>23456</w:t>
      </w:r>
      <w:r>
        <w:rPr>
          <w:rFonts w:hint="eastAsia"/>
        </w:rPr>
        <w:t>、然后next</w:t>
      </w:r>
    </w:p>
    <w:p w14:paraId="4ED78D4F" w14:textId="739AE051" w:rsidR="00110BB9" w:rsidRDefault="00110BB9" w:rsidP="008B2B76"/>
    <w:p w14:paraId="179C8461" w14:textId="4E762895" w:rsidR="0068471D" w:rsidRDefault="0068471D" w:rsidP="008B2B76">
      <w:r w:rsidRPr="0068471D">
        <w:rPr>
          <w:noProof/>
        </w:rPr>
        <w:drawing>
          <wp:inline distT="0" distB="0" distL="0" distR="0" wp14:anchorId="584D6370" wp14:editId="26816E6E">
            <wp:extent cx="5274310" cy="39757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EE" w14:textId="4A64281D" w:rsidR="0068471D" w:rsidRDefault="0068471D" w:rsidP="008B2B76">
      <w:r>
        <w:rPr>
          <w:rFonts w:hint="eastAsia"/>
        </w:rPr>
        <w:lastRenderedPageBreak/>
        <w:t>这里next</w:t>
      </w:r>
    </w:p>
    <w:p w14:paraId="7F63C4C0" w14:textId="317FE499" w:rsidR="0068471D" w:rsidRDefault="0068471D" w:rsidP="008B2B76"/>
    <w:p w14:paraId="12719C53" w14:textId="2A84FFE0" w:rsidR="0068471D" w:rsidRDefault="0068471D" w:rsidP="008B2B76">
      <w:r w:rsidRPr="0068471D">
        <w:rPr>
          <w:noProof/>
        </w:rPr>
        <w:drawing>
          <wp:inline distT="0" distB="0" distL="0" distR="0" wp14:anchorId="239048D2" wp14:editId="7BC0B24C">
            <wp:extent cx="5274310" cy="40176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E5D" w14:textId="6B0EB8FB" w:rsidR="0068471D" w:rsidRDefault="0068471D" w:rsidP="008B2B76">
      <w:r>
        <w:rPr>
          <w:rFonts w:hint="eastAsia"/>
        </w:rPr>
        <w:t>最后一步点击红圈圈，安装</w:t>
      </w:r>
    </w:p>
    <w:p w14:paraId="2EDB5EBD" w14:textId="25E8EEE6" w:rsidR="0068471D" w:rsidRDefault="0068471D" w:rsidP="008B2B76">
      <w:r>
        <w:rPr>
          <w:rFonts w:hint="eastAsia"/>
        </w:rPr>
        <w:t>后面都next</w:t>
      </w:r>
      <w:r>
        <w:t xml:space="preserve"> </w:t>
      </w:r>
      <w:r>
        <w:rPr>
          <w:rFonts w:hint="eastAsia"/>
        </w:rPr>
        <w:t>finish就行了</w:t>
      </w:r>
    </w:p>
    <w:p w14:paraId="070BA6DE" w14:textId="77777777" w:rsidR="001C4439" w:rsidRPr="008B2B76" w:rsidRDefault="001C4439" w:rsidP="008B2B76"/>
    <w:p w14:paraId="4DAB4E30" w14:textId="3018EF01" w:rsidR="006B29AB" w:rsidRDefault="00821D75" w:rsidP="006B29AB">
      <w:pPr>
        <w:pStyle w:val="1"/>
      </w:pPr>
      <w:r>
        <w:rPr>
          <w:rFonts w:hint="eastAsia"/>
        </w:rPr>
        <w:t>三</w:t>
      </w:r>
      <w:r w:rsidR="006B29AB">
        <w:rPr>
          <w:rFonts w:hint="eastAsia"/>
        </w:rPr>
        <w:t>、数据库安装</w:t>
      </w:r>
    </w:p>
    <w:p w14:paraId="5F367DB2" w14:textId="1FD371F8" w:rsidR="00821D75" w:rsidRPr="00821D75" w:rsidRDefault="00821D75" w:rsidP="00821D75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安装以及注册</w:t>
      </w:r>
    </w:p>
    <w:p w14:paraId="1239C462" w14:textId="095E7405" w:rsidR="006B29AB" w:rsidRDefault="006B29AB" w:rsidP="006B29AB">
      <w:r w:rsidRPr="006B29AB">
        <w:rPr>
          <w:noProof/>
        </w:rPr>
        <w:drawing>
          <wp:inline distT="0" distB="0" distL="0" distR="0" wp14:anchorId="5C0CCED5" wp14:editId="7267B8D0">
            <wp:extent cx="1247949" cy="11812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exe，</w:t>
      </w:r>
    </w:p>
    <w:p w14:paraId="07959E6A" w14:textId="11EAFDA3" w:rsidR="006B29AB" w:rsidRDefault="006B29AB" w:rsidP="006B29AB"/>
    <w:p w14:paraId="7F11015F" w14:textId="7E114511" w:rsidR="006B29AB" w:rsidRDefault="006B29AB" w:rsidP="006B29AB">
      <w:r w:rsidRPr="006B29AB">
        <w:rPr>
          <w:noProof/>
        </w:rPr>
        <w:lastRenderedPageBreak/>
        <w:drawing>
          <wp:inline distT="0" distB="0" distL="0" distR="0" wp14:anchorId="383B53D4" wp14:editId="570BAFD3">
            <wp:extent cx="4115374" cy="324847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快速安装</w:t>
      </w:r>
    </w:p>
    <w:p w14:paraId="779386E6" w14:textId="71AB0AC8" w:rsidR="006B29AB" w:rsidRDefault="006B29AB" w:rsidP="006B29AB"/>
    <w:p w14:paraId="0BA6E12D" w14:textId="77777777" w:rsidR="006B29AB" w:rsidRDefault="006B29AB" w:rsidP="006B29AB">
      <w:r w:rsidRPr="006B29AB">
        <w:rPr>
          <w:noProof/>
        </w:rPr>
        <w:drawing>
          <wp:inline distT="0" distB="0" distL="0" distR="0" wp14:anchorId="548C65DE" wp14:editId="292CC5C0">
            <wp:extent cx="4115374" cy="31246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3C8" w14:textId="464CCED0" w:rsidR="006B29AB" w:rsidRDefault="006B29AB" w:rsidP="006B29AB">
      <w:pPr>
        <w:rPr>
          <w:color w:val="FF0000"/>
        </w:rPr>
      </w:pPr>
      <w:r>
        <w:rPr>
          <w:rFonts w:hint="eastAsia"/>
        </w:rPr>
        <w:t>安装好后，</w:t>
      </w:r>
      <w:r w:rsidRPr="006B29AB">
        <w:rPr>
          <w:rFonts w:hint="eastAsia"/>
          <w:color w:val="FF0000"/>
        </w:rPr>
        <w:t>万万不要勾选</w:t>
      </w:r>
      <w:r>
        <w:rPr>
          <w:rFonts w:hint="eastAsia"/>
          <w:color w:val="FF0000"/>
        </w:rPr>
        <w:t>，万万不要勾选，万万不要勾选，万万不要勾选，万万不要勾选，万万不要勾选，万万不要勾选，万万不要勾选万万不要勾选万万不要勾选万万不要勾选</w:t>
      </w:r>
    </w:p>
    <w:p w14:paraId="5A624B5E" w14:textId="07F23A01" w:rsidR="006B29AB" w:rsidRDefault="006B29AB" w:rsidP="006B29AB">
      <w:pPr>
        <w:rPr>
          <w:color w:val="FF0000"/>
        </w:rPr>
      </w:pPr>
    </w:p>
    <w:p w14:paraId="72A7FE91" w14:textId="3DB8D728" w:rsidR="006B29AB" w:rsidRDefault="006B29AB" w:rsidP="006B29AB">
      <w:pPr>
        <w:rPr>
          <w:color w:val="000000" w:themeColor="text1"/>
        </w:rPr>
      </w:pPr>
      <w:r w:rsidRPr="006B29AB">
        <w:rPr>
          <w:rFonts w:hint="eastAsia"/>
          <w:color w:val="000000" w:themeColor="text1"/>
        </w:rPr>
        <w:t>点击完成即可。</w:t>
      </w:r>
    </w:p>
    <w:p w14:paraId="7722F132" w14:textId="128BF8F0" w:rsidR="006B29AB" w:rsidRDefault="006B29AB" w:rsidP="006B29AB">
      <w:pPr>
        <w:rPr>
          <w:color w:val="000000" w:themeColor="text1"/>
        </w:rPr>
      </w:pPr>
    </w:p>
    <w:p w14:paraId="1ED9C6B6" w14:textId="0E1EF74A" w:rsidR="006B29AB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4D25EEC6" wp14:editId="43460882">
            <wp:extent cx="1105054" cy="126700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然后就可以启动了！！！！！</w:t>
      </w:r>
    </w:p>
    <w:p w14:paraId="55017B51" w14:textId="34E4BD6D" w:rsidR="00821D75" w:rsidRDefault="00821D75" w:rsidP="006B29AB">
      <w:pPr>
        <w:rPr>
          <w:color w:val="000000" w:themeColor="text1"/>
        </w:rPr>
      </w:pPr>
    </w:p>
    <w:p w14:paraId="4643C0C2" w14:textId="1462FB81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359A3CED" wp14:editId="15F5DE6F">
            <wp:extent cx="5274310" cy="37084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39AA" w14:textId="7EA69229" w:rsidR="00821D75" w:rsidRDefault="00821D75" w:rsidP="006B29AB">
      <w:pPr>
        <w:rPr>
          <w:color w:val="000000" w:themeColor="text1"/>
        </w:rPr>
      </w:pPr>
    </w:p>
    <w:p w14:paraId="57422EA5" w14:textId="773130CA" w:rsidR="00821D75" w:rsidRDefault="00821D75" w:rsidP="006B29AB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帮助，注册</w:t>
      </w:r>
    </w:p>
    <w:p w14:paraId="3529B1FD" w14:textId="1B9E1373" w:rsidR="00821D75" w:rsidRDefault="00821D75" w:rsidP="006B29AB">
      <w:pPr>
        <w:rPr>
          <w:color w:val="000000" w:themeColor="text1"/>
        </w:rPr>
      </w:pPr>
    </w:p>
    <w:p w14:paraId="1A5CE2C5" w14:textId="1C22BD26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C2DEE87" wp14:editId="3D1CFD00">
            <wp:extent cx="5274310" cy="36506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9EC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名</w:t>
      </w:r>
      <w:r w:rsidRPr="00821D75">
        <w:rPr>
          <w:color w:val="000000" w:themeColor="text1"/>
        </w:rPr>
        <w:t xml:space="preserve"> ： 下载吧</w:t>
      </w:r>
    </w:p>
    <w:p w14:paraId="390DA261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组织：</w:t>
      </w:r>
      <w:r w:rsidRPr="00821D75">
        <w:rPr>
          <w:color w:val="000000" w:themeColor="text1"/>
        </w:rPr>
        <w:t xml:space="preserve"> Www.XiaZaiBa.Com</w:t>
      </w:r>
    </w:p>
    <w:p w14:paraId="7BBF0D9A" w14:textId="3CF7D17A" w:rsidR="00821D75" w:rsidRDefault="00821D75" w:rsidP="00821D75">
      <w:pPr>
        <w:rPr>
          <w:color w:val="000000" w:themeColor="text1"/>
        </w:rPr>
      </w:pPr>
      <w:r w:rsidRPr="00821D75">
        <w:rPr>
          <w:color w:val="000000" w:themeColor="text1"/>
        </w:rPr>
        <w:t>Code: NAVL-Q4VY-RKIT-XN6N</w:t>
      </w:r>
    </w:p>
    <w:p w14:paraId="0A2BFD7B" w14:textId="0DC7E900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信息填入。</w:t>
      </w:r>
    </w:p>
    <w:p w14:paraId="4942576D" w14:textId="1EE9E2ED" w:rsidR="00821D75" w:rsidRDefault="00821D75" w:rsidP="00821D75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链接mysql</w:t>
      </w:r>
    </w:p>
    <w:p w14:paraId="6C0B7153" w14:textId="0E07769D" w:rsidR="00821D75" w:rsidRDefault="00821D75" w:rsidP="00821D75">
      <w:pPr>
        <w:rPr>
          <w:color w:val="000000" w:themeColor="text1"/>
        </w:rPr>
      </w:pPr>
    </w:p>
    <w:p w14:paraId="4F5E2972" w14:textId="0DB359E5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99C44F5" wp14:editId="67464E15">
            <wp:extent cx="5274310" cy="3653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57B8" w14:textId="41E15B0B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连接选择mysql</w:t>
      </w:r>
    </w:p>
    <w:p w14:paraId="7D6E8A43" w14:textId="14BB214E" w:rsidR="00821D75" w:rsidRDefault="00821D75" w:rsidP="00821D75">
      <w:pPr>
        <w:rPr>
          <w:color w:val="000000" w:themeColor="text1"/>
        </w:rPr>
      </w:pPr>
    </w:p>
    <w:p w14:paraId="69F975A4" w14:textId="2D180C5C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481417DB" wp14:editId="7C5D9487">
            <wp:extent cx="5274310" cy="36455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EF14" w14:textId="430108B2" w:rsidR="00821D75" w:rsidRDefault="00821D75" w:rsidP="00821D75">
      <w:pPr>
        <w:rPr>
          <w:color w:val="000000" w:themeColor="text1"/>
        </w:rPr>
      </w:pPr>
    </w:p>
    <w:p w14:paraId="19B77E8A" w14:textId="53B58367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照着这些信息填入（假如你是按照前面教程来的话）密码</w:t>
      </w:r>
      <w:r w:rsidR="0081494A">
        <w:rPr>
          <w:rFonts w:hint="eastAsia"/>
          <w:color w:val="000000" w:themeColor="text1"/>
        </w:rPr>
        <w:t>：1</w:t>
      </w:r>
      <w:r w:rsidR="0081494A">
        <w:rPr>
          <w:color w:val="000000" w:themeColor="text1"/>
        </w:rPr>
        <w:t>23456</w:t>
      </w:r>
    </w:p>
    <w:p w14:paraId="757EDFF4" w14:textId="1F62962B" w:rsidR="0081494A" w:rsidRDefault="0081494A" w:rsidP="00821D75">
      <w:pPr>
        <w:rPr>
          <w:color w:val="000000" w:themeColor="text1"/>
        </w:rPr>
      </w:pPr>
    </w:p>
    <w:p w14:paraId="2427B349" w14:textId="67863D32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0C2FF70E" wp14:editId="27259307">
            <wp:extent cx="4029637" cy="4505954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9636" w14:textId="75B2832B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链接测试、确定</w:t>
      </w:r>
    </w:p>
    <w:p w14:paraId="5C5EF929" w14:textId="639CC3D5" w:rsidR="0081494A" w:rsidRDefault="0081494A" w:rsidP="0081494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创建数据库</w:t>
      </w:r>
    </w:p>
    <w:p w14:paraId="1354079A" w14:textId="19B45B44" w:rsidR="0081494A" w:rsidRDefault="0081494A" w:rsidP="00821D75">
      <w:pPr>
        <w:rPr>
          <w:color w:val="000000" w:themeColor="text1"/>
        </w:rPr>
      </w:pPr>
    </w:p>
    <w:p w14:paraId="371DFBA6" w14:textId="4DDF762C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78BAFC65" wp14:editId="5C0884E7">
            <wp:extent cx="5274310" cy="3647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12D" w14:textId="6A0C51FF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击左边出现的MySql</w:t>
      </w:r>
    </w:p>
    <w:p w14:paraId="72B193A9" w14:textId="7EB39586" w:rsidR="0081494A" w:rsidRDefault="0081494A" w:rsidP="00821D75">
      <w:pPr>
        <w:rPr>
          <w:color w:val="000000" w:themeColor="text1"/>
        </w:rPr>
      </w:pPr>
    </w:p>
    <w:p w14:paraId="266B7D6A" w14:textId="5718ED2B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624503C6" wp14:editId="0CAEA504">
            <wp:extent cx="1943371" cy="54109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右键空白地方选择 新建数据库</w:t>
      </w:r>
    </w:p>
    <w:p w14:paraId="724F69C7" w14:textId="6B99EB5B" w:rsidR="0081494A" w:rsidRDefault="0081494A" w:rsidP="00821D75">
      <w:pPr>
        <w:rPr>
          <w:color w:val="000000" w:themeColor="text1"/>
        </w:rPr>
      </w:pPr>
    </w:p>
    <w:p w14:paraId="0AE6E9D6" w14:textId="120A8267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30026A61" wp14:editId="67B7D245">
            <wp:extent cx="4220164" cy="3743847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B05" w14:textId="20291401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按照这些填入，字符集和排序规则是选择的，不是自己输入，排序规则要字符集选择后才会有选项</w:t>
      </w:r>
      <w:r w:rsidR="00D0592F">
        <w:rPr>
          <w:rFonts w:hint="eastAsia"/>
          <w:color w:val="000000" w:themeColor="text1"/>
        </w:rPr>
        <w:t xml:space="preserve"> </w:t>
      </w:r>
      <w:r w:rsidR="00D0592F">
        <w:rPr>
          <w:color w:val="000000" w:themeColor="text1"/>
        </w:rPr>
        <w:t xml:space="preserve">    </w:t>
      </w:r>
      <w:r w:rsidR="00D0592F">
        <w:rPr>
          <w:rFonts w:hint="eastAsia"/>
          <w:color w:val="000000" w:themeColor="text1"/>
        </w:rPr>
        <w:t>（字符集在最后，排序规则是第一个）</w:t>
      </w:r>
    </w:p>
    <w:p w14:paraId="066F8028" w14:textId="493222E4" w:rsidR="00D0592F" w:rsidRDefault="00D0592F" w:rsidP="00821D75">
      <w:pPr>
        <w:rPr>
          <w:color w:val="000000" w:themeColor="text1"/>
        </w:rPr>
      </w:pPr>
    </w:p>
    <w:p w14:paraId="237150CF" w14:textId="4D35CFB8" w:rsidR="008B2B76" w:rsidRDefault="008B2B76" w:rsidP="00821D75">
      <w:pPr>
        <w:rPr>
          <w:color w:val="000000" w:themeColor="text1"/>
        </w:rPr>
      </w:pPr>
    </w:p>
    <w:p w14:paraId="246E9A5D" w14:textId="4224B76E" w:rsidR="008B2B76" w:rsidRDefault="008B2B76" w:rsidP="00821D75">
      <w:pPr>
        <w:rPr>
          <w:color w:val="000000" w:themeColor="text1"/>
        </w:rPr>
      </w:pPr>
    </w:p>
    <w:p w14:paraId="159DC20B" w14:textId="6029D39F" w:rsidR="008B2B76" w:rsidRDefault="008B2B76" w:rsidP="00821D75">
      <w:pPr>
        <w:rPr>
          <w:color w:val="000000" w:themeColor="text1"/>
        </w:rPr>
      </w:pPr>
    </w:p>
    <w:p w14:paraId="3FA85A5F" w14:textId="389FBFA9" w:rsidR="008B2B76" w:rsidRDefault="008B2B76" w:rsidP="00821D75">
      <w:pPr>
        <w:rPr>
          <w:color w:val="000000" w:themeColor="text1"/>
        </w:rPr>
      </w:pPr>
    </w:p>
    <w:p w14:paraId="6388855E" w14:textId="0771523A" w:rsidR="008B2B76" w:rsidRDefault="008B2B76" w:rsidP="00821D75">
      <w:pPr>
        <w:rPr>
          <w:color w:val="000000" w:themeColor="text1"/>
        </w:rPr>
      </w:pPr>
    </w:p>
    <w:p w14:paraId="216C1DD7" w14:textId="4BC17F5F" w:rsidR="008B2B76" w:rsidRDefault="008B2B76" w:rsidP="00821D75">
      <w:pPr>
        <w:rPr>
          <w:color w:val="000000" w:themeColor="text1"/>
        </w:rPr>
      </w:pPr>
    </w:p>
    <w:p w14:paraId="5940372D" w14:textId="0F91A71F" w:rsidR="008B2B76" w:rsidRDefault="008B2B76" w:rsidP="00821D75">
      <w:pPr>
        <w:rPr>
          <w:color w:val="000000" w:themeColor="text1"/>
        </w:rPr>
      </w:pPr>
    </w:p>
    <w:p w14:paraId="61C507B5" w14:textId="5EC5947A" w:rsidR="008B2B76" w:rsidRDefault="008B2B76" w:rsidP="00821D75">
      <w:pPr>
        <w:rPr>
          <w:color w:val="000000" w:themeColor="text1"/>
        </w:rPr>
      </w:pPr>
    </w:p>
    <w:p w14:paraId="5CDDF179" w14:textId="4985910A" w:rsidR="008B2B76" w:rsidRDefault="008B2B76" w:rsidP="00821D75">
      <w:pPr>
        <w:rPr>
          <w:color w:val="000000" w:themeColor="text1"/>
        </w:rPr>
      </w:pPr>
    </w:p>
    <w:p w14:paraId="2419FD8F" w14:textId="14211106" w:rsidR="008B2B76" w:rsidRDefault="008B2B76" w:rsidP="00821D75">
      <w:pPr>
        <w:rPr>
          <w:color w:val="000000" w:themeColor="text1"/>
        </w:rPr>
      </w:pPr>
    </w:p>
    <w:p w14:paraId="5396BDE3" w14:textId="58FF9BD5" w:rsidR="008B2B76" w:rsidRDefault="008B2B76" w:rsidP="00821D75">
      <w:pPr>
        <w:rPr>
          <w:color w:val="000000" w:themeColor="text1"/>
        </w:rPr>
      </w:pPr>
    </w:p>
    <w:p w14:paraId="610A2992" w14:textId="5DE9B528" w:rsidR="008B2B76" w:rsidRDefault="008B2B76" w:rsidP="00821D75">
      <w:pPr>
        <w:rPr>
          <w:color w:val="000000" w:themeColor="text1"/>
        </w:rPr>
      </w:pPr>
    </w:p>
    <w:p w14:paraId="69D7A7AE" w14:textId="1148AA7C" w:rsidR="008B2B76" w:rsidRDefault="008B2B76" w:rsidP="00821D75">
      <w:pPr>
        <w:rPr>
          <w:color w:val="000000" w:themeColor="text1"/>
        </w:rPr>
      </w:pPr>
    </w:p>
    <w:p w14:paraId="2BC11C95" w14:textId="2A724930" w:rsidR="008B2B76" w:rsidRDefault="008B2B76" w:rsidP="00821D75">
      <w:pPr>
        <w:rPr>
          <w:color w:val="000000" w:themeColor="text1"/>
        </w:rPr>
      </w:pPr>
    </w:p>
    <w:p w14:paraId="7D6E6DBB" w14:textId="1074A116" w:rsidR="008B2B76" w:rsidRDefault="008B2B76" w:rsidP="00821D75">
      <w:pPr>
        <w:rPr>
          <w:color w:val="000000" w:themeColor="text1"/>
        </w:rPr>
      </w:pPr>
    </w:p>
    <w:p w14:paraId="65549019" w14:textId="7828F761" w:rsidR="008B2B76" w:rsidRDefault="008B2B76" w:rsidP="00821D75">
      <w:pPr>
        <w:rPr>
          <w:color w:val="000000" w:themeColor="text1"/>
        </w:rPr>
      </w:pPr>
    </w:p>
    <w:p w14:paraId="56A73E72" w14:textId="69137F24" w:rsidR="008B2B76" w:rsidRDefault="008B2B76" w:rsidP="00821D75">
      <w:pPr>
        <w:rPr>
          <w:color w:val="000000" w:themeColor="text1"/>
        </w:rPr>
      </w:pPr>
    </w:p>
    <w:p w14:paraId="2C017F37" w14:textId="507A337A" w:rsidR="008B2B76" w:rsidRDefault="008B2B76" w:rsidP="00821D75">
      <w:pPr>
        <w:rPr>
          <w:color w:val="000000" w:themeColor="text1"/>
        </w:rPr>
      </w:pPr>
    </w:p>
    <w:p w14:paraId="7B15A8A2" w14:textId="77777777" w:rsidR="008B2B76" w:rsidRDefault="008B2B76" w:rsidP="00821D75">
      <w:pPr>
        <w:rPr>
          <w:color w:val="000000" w:themeColor="text1"/>
        </w:rPr>
      </w:pPr>
    </w:p>
    <w:p w14:paraId="62180166" w14:textId="56D72EC7" w:rsidR="00A20AFC" w:rsidRDefault="00A20AFC" w:rsidP="00A20AFC">
      <w:pPr>
        <w:pStyle w:val="2"/>
      </w:pPr>
      <w:r>
        <w:rPr>
          <w:rFonts w:hint="eastAsia"/>
        </w:rPr>
        <w:lastRenderedPageBreak/>
        <w:t>四、启动</w:t>
      </w:r>
    </w:p>
    <w:p w14:paraId="182A5BFE" w14:textId="3336A7E9" w:rsidR="002B0E5B" w:rsidRDefault="00317C7C" w:rsidP="001446C3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重要提示</w:t>
      </w:r>
      <w:r w:rsidR="002B0E5B" w:rsidRPr="002B0E5B">
        <w:rPr>
          <w:rFonts w:hint="eastAsia"/>
          <w:color w:val="FF0000"/>
        </w:rPr>
        <w:t>：</w:t>
      </w:r>
      <w:r w:rsidR="00C7781C">
        <w:rPr>
          <w:rFonts w:hint="eastAsia"/>
          <w:color w:val="FF0000"/>
        </w:rPr>
        <w:t>这个也很重要，</w:t>
      </w:r>
      <w:r w:rsidR="002B0E5B">
        <w:rPr>
          <w:rFonts w:hint="eastAsia"/>
          <w:color w:val="FF0000"/>
        </w:rPr>
        <w:t>想着放后面你们也不会细心看我就放上面了（下面是使用教程不要错过）</w:t>
      </w:r>
    </w:p>
    <w:p w14:paraId="0BF4DE3E" w14:textId="77777777" w:rsidR="00A0100B" w:rsidRPr="001446C3" w:rsidRDefault="00A0100B" w:rsidP="002B0E5B">
      <w:pPr>
        <w:rPr>
          <w:color w:val="FF0000"/>
        </w:rPr>
      </w:pPr>
    </w:p>
    <w:p w14:paraId="3A990E76" w14:textId="7ECB6D41" w:rsidR="00894392" w:rsidRDefault="00894392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假如你的图片多的话 第一阶段 会很久，这取决于你的电脑性能</w:t>
      </w:r>
    </w:p>
    <w:p w14:paraId="5D2B5EAE" w14:textId="77777777" w:rsidR="004A58F5" w:rsidRPr="004A58F5" w:rsidRDefault="004A58F5" w:rsidP="004A58F5">
      <w:pPr>
        <w:pStyle w:val="a7"/>
        <w:ind w:left="420" w:firstLineChars="0" w:firstLine="0"/>
        <w:rPr>
          <w:color w:val="FF0000"/>
        </w:rPr>
      </w:pPr>
    </w:p>
    <w:p w14:paraId="26CAE969" w14:textId="54A12D47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 xml:space="preserve">git clone </w:t>
      </w:r>
      <w:hyperlink r:id="rId42" w:history="1">
        <w:r w:rsidRPr="00884CF3">
          <w:rPr>
            <w:rStyle w:val="a4"/>
          </w:rPr>
          <w:t>https://github.com/KichangKim/DeepDanbooru.git</w:t>
        </w:r>
      </w:hyperlink>
    </w:p>
    <w:p w14:paraId="4652E731" w14:textId="77777777" w:rsidR="004A58F5" w:rsidRPr="004A58F5" w:rsidRDefault="004A58F5" w:rsidP="004A58F5">
      <w:pPr>
        <w:pStyle w:val="a7"/>
        <w:rPr>
          <w:color w:val="FF0000"/>
        </w:rPr>
      </w:pPr>
    </w:p>
    <w:p w14:paraId="6BE7B148" w14:textId="25A6EA09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cd DeepDanbooru</w:t>
      </w:r>
    </w:p>
    <w:p w14:paraId="666B4097" w14:textId="77777777" w:rsidR="004A58F5" w:rsidRPr="004A58F5" w:rsidRDefault="004A58F5" w:rsidP="004A58F5">
      <w:pPr>
        <w:pStyle w:val="a7"/>
        <w:rPr>
          <w:color w:val="FF0000"/>
        </w:rPr>
      </w:pPr>
    </w:p>
    <w:p w14:paraId="0F6D127F" w14:textId="69BE5CD4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pip install -r requirements.txt #如果安装tensorflow有问题见此</w:t>
      </w:r>
      <w:hyperlink r:id="rId43" w:history="1">
        <w:r w:rsidRPr="00884CF3">
          <w:rPr>
            <w:rStyle w:val="a4"/>
          </w:rPr>
          <w:t>https://www.tensorflow.org/install/pip</w:t>
        </w:r>
      </w:hyperlink>
    </w:p>
    <w:p w14:paraId="46FC289A" w14:textId="77777777" w:rsidR="004A58F5" w:rsidRPr="004A58F5" w:rsidRDefault="004A58F5" w:rsidP="004A58F5">
      <w:pPr>
        <w:pStyle w:val="a7"/>
        <w:rPr>
          <w:color w:val="FF0000"/>
        </w:rPr>
      </w:pPr>
    </w:p>
    <w:p w14:paraId="7F7E93D1" w14:textId="32788DF3" w:rsidR="004A58F5" w:rsidRP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pip install .</w:t>
      </w:r>
      <w:r>
        <w:rPr>
          <w:rFonts w:hint="eastAsia"/>
          <w:color w:val="FF0000"/>
        </w:rPr>
        <w:t>（假如出错了用 powershell试试）</w:t>
      </w:r>
    </w:p>
    <w:p w14:paraId="6D7BFF41" w14:textId="77777777" w:rsidR="00894392" w:rsidRPr="00894392" w:rsidRDefault="00894392" w:rsidP="00894392">
      <w:pPr>
        <w:rPr>
          <w:color w:val="FF0000"/>
        </w:rPr>
      </w:pPr>
    </w:p>
    <w:p w14:paraId="48FC63AA" w14:textId="1605708D" w:rsidR="00894392" w:rsidRPr="00894392" w:rsidRDefault="00CB0DB5" w:rsidP="00894392">
      <w:pPr>
        <w:rPr>
          <w:color w:val="FF0000"/>
        </w:rPr>
      </w:pPr>
      <w:r>
        <w:rPr>
          <w:color w:val="FF0000"/>
        </w:rPr>
        <w:t>6</w:t>
      </w:r>
      <w:r>
        <w:rPr>
          <w:rFonts w:hint="eastAsia"/>
          <w:color w:val="FF0000"/>
        </w:rPr>
        <w:t>、</w:t>
      </w:r>
      <w:r w:rsidR="00894392" w:rsidRPr="00894392">
        <w:rPr>
          <w:color w:val="FF0000"/>
        </w:rPr>
        <w:tab/>
      </w:r>
      <w:r w:rsidR="00AD1303">
        <w:rPr>
          <w:rFonts w:hint="eastAsia"/>
          <w:color w:val="FF0000"/>
        </w:rPr>
        <w:t>加入了断点继续</w:t>
      </w:r>
    </w:p>
    <w:p w14:paraId="15883EC3" w14:textId="77777777" w:rsidR="00894392" w:rsidRPr="00894392" w:rsidRDefault="00894392" w:rsidP="00894392">
      <w:pPr>
        <w:rPr>
          <w:color w:val="FF0000"/>
        </w:rPr>
      </w:pPr>
    </w:p>
    <w:p w14:paraId="26DC75B0" w14:textId="7C5A6A8B" w:rsidR="00894392" w:rsidRPr="00894392" w:rsidRDefault="00CB0DB5" w:rsidP="00894392">
      <w:pPr>
        <w:rPr>
          <w:color w:val="FF0000"/>
        </w:rPr>
      </w:pPr>
      <w:r>
        <w:rPr>
          <w:color w:val="FF0000"/>
        </w:rPr>
        <w:t>7</w:t>
      </w:r>
      <w:r w:rsidR="00894392" w:rsidRPr="00894392">
        <w:rPr>
          <w:color w:val="FF0000"/>
        </w:rPr>
        <w:t>、</w:t>
      </w:r>
      <w:r w:rsidR="00894392" w:rsidRPr="00894392">
        <w:rPr>
          <w:color w:val="FF0000"/>
        </w:rPr>
        <w:tab/>
        <w:t>重要：data 假如不是移动了很多图片，不得不重新导入的话，不要删除，千万不要，它记录的是已经导入过的图片，还有更新图库要用的内容，否则会再次写入数据库，重新全部识别。（这里我想了想还是先这样设置）</w:t>
      </w:r>
    </w:p>
    <w:p w14:paraId="729BB946" w14:textId="77777777" w:rsidR="00894392" w:rsidRPr="00894392" w:rsidRDefault="00894392" w:rsidP="00894392">
      <w:pPr>
        <w:rPr>
          <w:color w:val="FF0000"/>
        </w:rPr>
      </w:pPr>
    </w:p>
    <w:p w14:paraId="5B1FB88D" w14:textId="75795F26" w:rsidR="00894392" w:rsidRPr="00894392" w:rsidRDefault="00CB0DB5" w:rsidP="00894392">
      <w:pPr>
        <w:rPr>
          <w:color w:val="FF0000"/>
        </w:rPr>
      </w:pPr>
      <w:r>
        <w:rPr>
          <w:color w:val="FF0000"/>
        </w:rPr>
        <w:t>8</w:t>
      </w:r>
      <w:r w:rsidR="00894392" w:rsidRPr="00894392">
        <w:rPr>
          <w:color w:val="FF0000"/>
        </w:rPr>
        <w:t>、</w:t>
      </w:r>
      <w:r w:rsidR="00894392" w:rsidRPr="00894392">
        <w:rPr>
          <w:color w:val="FF0000"/>
        </w:rPr>
        <w:tab/>
        <w:t>更新是指，将导入过的图库里新文件压缩后识别</w:t>
      </w:r>
    </w:p>
    <w:p w14:paraId="6AF7D874" w14:textId="77777777" w:rsidR="00894392" w:rsidRPr="00894392" w:rsidRDefault="00894392" w:rsidP="00894392">
      <w:pPr>
        <w:rPr>
          <w:color w:val="FF0000"/>
        </w:rPr>
      </w:pPr>
    </w:p>
    <w:p w14:paraId="029374F5" w14:textId="70A0F4D0" w:rsidR="000A60B5" w:rsidRDefault="00CB0DB5" w:rsidP="00894392">
      <w:pPr>
        <w:rPr>
          <w:color w:val="FF0000"/>
        </w:rPr>
      </w:pPr>
      <w:r>
        <w:rPr>
          <w:color w:val="FF0000"/>
        </w:rPr>
        <w:t>9</w:t>
      </w:r>
      <w:r w:rsidR="00894392" w:rsidRPr="00894392">
        <w:rPr>
          <w:color w:val="FF0000"/>
        </w:rPr>
        <w:t>、</w:t>
      </w:r>
      <w:r w:rsidR="00894392" w:rsidRPr="00894392">
        <w:rPr>
          <w:color w:val="FF0000"/>
        </w:rPr>
        <w:tab/>
        <w:t>图库名不能有空格</w:t>
      </w:r>
    </w:p>
    <w:p w14:paraId="3385E78D" w14:textId="77777777" w:rsidR="00894392" w:rsidRDefault="00894392" w:rsidP="00894392">
      <w:pPr>
        <w:rPr>
          <w:color w:val="FF0000"/>
        </w:rPr>
      </w:pPr>
    </w:p>
    <w:p w14:paraId="45720F41" w14:textId="03CFBDB9" w:rsidR="00800ACA" w:rsidRDefault="00800ACA" w:rsidP="000A60B5">
      <w:pPr>
        <w:rPr>
          <w:color w:val="00B0F0"/>
        </w:rPr>
      </w:pPr>
      <w:r w:rsidRPr="00800ACA">
        <w:rPr>
          <w:rFonts w:hint="eastAsia"/>
          <w:color w:val="00B0F0"/>
        </w:rPr>
        <w:t>更新日志</w:t>
      </w:r>
      <w:r>
        <w:rPr>
          <w:rFonts w:hint="eastAsia"/>
          <w:color w:val="00B0F0"/>
        </w:rPr>
        <w:t>：</w:t>
      </w:r>
      <w:r>
        <w:rPr>
          <w:color w:val="00B0F0"/>
        </w:rPr>
        <w:br/>
        <w:t xml:space="preserve">    202</w:t>
      </w:r>
      <w:r w:rsidR="00D53AF5">
        <w:rPr>
          <w:color w:val="00B0F0"/>
        </w:rPr>
        <w:t>2</w:t>
      </w:r>
      <w:r>
        <w:rPr>
          <w:color w:val="00B0F0"/>
        </w:rPr>
        <w:t>.1.10 增加了新旧图库</w:t>
      </w:r>
    </w:p>
    <w:p w14:paraId="59AB19BB" w14:textId="24217FC6" w:rsidR="00D53AF5" w:rsidRDefault="00D53AF5" w:rsidP="000A60B5">
      <w:pPr>
        <w:rPr>
          <w:color w:val="00B0F0"/>
        </w:rPr>
      </w:pPr>
      <w:r>
        <w:rPr>
          <w:color w:val="00B0F0"/>
        </w:rPr>
        <w:tab/>
        <w:t xml:space="preserve">2022.1.11 </w:t>
      </w:r>
      <w:r>
        <w:rPr>
          <w:rFonts w:hint="eastAsia"/>
          <w:color w:val="00B0F0"/>
        </w:rPr>
        <w:t>优化写入数据库速度</w:t>
      </w:r>
    </w:p>
    <w:p w14:paraId="36324C07" w14:textId="6682DAC9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2 旧图库更新升级</w:t>
      </w:r>
    </w:p>
    <w:p w14:paraId="64ABCBF8" w14:textId="4A1101D6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3 发现图片识别错误问题，暂决定有问题图片的图库不列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更新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，错误图片移动到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problem_picture ，同时写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data/</w:t>
      </w:r>
      <w:r w:rsidR="00D53AF5" w:rsidRPr="00D53AF5">
        <w:rPr>
          <w:color w:val="00B0F0"/>
        </w:rPr>
        <w:t>temporary.txt</w:t>
      </w:r>
    </w:p>
    <w:p w14:paraId="09805480" w14:textId="6C3D0798" w:rsidR="007C4366" w:rsidRDefault="007C4366" w:rsidP="000A60B5">
      <w:pPr>
        <w:rPr>
          <w:color w:val="00B0F0"/>
        </w:rPr>
      </w:pPr>
      <w:r>
        <w:rPr>
          <w:color w:val="00B0F0"/>
        </w:rPr>
        <w:tab/>
        <w:t xml:space="preserve">2022.1.14 </w:t>
      </w:r>
      <w:r>
        <w:rPr>
          <w:rFonts w:hint="eastAsia"/>
          <w:color w:val="00B0F0"/>
        </w:rPr>
        <w:t>加入压缩图片，方便更新图库</w:t>
      </w:r>
    </w:p>
    <w:p w14:paraId="7C595351" w14:textId="5E1C9891" w:rsidR="004A58F5" w:rsidRDefault="004A58F5" w:rsidP="000A60B5">
      <w:pPr>
        <w:rPr>
          <w:color w:val="00B0F0"/>
        </w:rPr>
      </w:pPr>
      <w:r>
        <w:rPr>
          <w:color w:val="00B0F0"/>
        </w:rPr>
        <w:tab/>
        <w:t xml:space="preserve">2022.1.20 </w:t>
      </w:r>
      <w:r>
        <w:rPr>
          <w:rFonts w:hint="eastAsia"/>
          <w:color w:val="00B0F0"/>
        </w:rPr>
        <w:t>教程修改</w:t>
      </w:r>
      <w:r>
        <w:rPr>
          <w:color w:val="00B0F0"/>
        </w:rPr>
        <w:t>(</w:t>
      </w:r>
      <w:r>
        <w:rPr>
          <w:rFonts w:hint="eastAsia"/>
          <w:color w:val="00B0F0"/>
        </w:rPr>
        <w:t>才发现一个关键步骤没写</w:t>
      </w:r>
      <w:r>
        <w:rPr>
          <w:color w:val="00B0F0"/>
        </w:rPr>
        <w:t>)</w:t>
      </w:r>
    </w:p>
    <w:p w14:paraId="0A15E47F" w14:textId="30682715" w:rsidR="00337A1D" w:rsidRDefault="00337A1D" w:rsidP="000A60B5">
      <w:pPr>
        <w:rPr>
          <w:color w:val="00B0F0"/>
        </w:rPr>
      </w:pPr>
      <w:r>
        <w:rPr>
          <w:color w:val="00B0F0"/>
        </w:rPr>
        <w:tab/>
      </w:r>
      <w:r w:rsidRPr="00337A1D">
        <w:rPr>
          <w:color w:val="00B0F0"/>
        </w:rPr>
        <w:t>2022.1.21 修复读取标签格式出错问题</w:t>
      </w:r>
    </w:p>
    <w:p w14:paraId="26B01916" w14:textId="4686C3CE" w:rsidR="0062562E" w:rsidRPr="0062562E" w:rsidRDefault="0062562E" w:rsidP="000A60B5">
      <w:pPr>
        <w:rPr>
          <w:rFonts w:hint="eastAsia"/>
          <w:color w:val="00B0F0"/>
        </w:rPr>
      </w:pPr>
      <w:r>
        <w:rPr>
          <w:color w:val="00B0F0"/>
        </w:rPr>
        <w:tab/>
      </w:r>
      <w:r w:rsidRPr="0062562E">
        <w:rPr>
          <w:color w:val="00B0F0"/>
        </w:rPr>
        <w:t>2022.1.22 从断点开始</w:t>
      </w:r>
    </w:p>
    <w:p w14:paraId="223520FD" w14:textId="77777777" w:rsidR="00C7781C" w:rsidRPr="00A0100B" w:rsidRDefault="00C7781C" w:rsidP="00C7781C">
      <w:pPr>
        <w:pStyle w:val="a7"/>
        <w:ind w:left="360" w:firstLineChars="0" w:firstLine="0"/>
        <w:rPr>
          <w:color w:val="FF0000"/>
        </w:rPr>
      </w:pPr>
    </w:p>
    <w:p w14:paraId="4DFA92B3" w14:textId="2CC87910" w:rsidR="00A20AFC" w:rsidRDefault="000B4AC9" w:rsidP="00DD2E3F">
      <w:pPr>
        <w:pStyle w:val="3"/>
      </w:pPr>
      <w:r>
        <w:rPr>
          <w:rFonts w:hint="eastAsia"/>
        </w:rPr>
        <w:t>1、</w:t>
      </w:r>
      <w:r w:rsidR="00A20AFC">
        <w:rPr>
          <w:rFonts w:hint="eastAsia"/>
        </w:rPr>
        <w:t>假如你按照上面的步骤来就可以启动了</w:t>
      </w:r>
    </w:p>
    <w:p w14:paraId="03D3DB3C" w14:textId="2789D567" w:rsidR="00A20AFC" w:rsidRDefault="00C11BBC" w:rsidP="00A20AFC">
      <w:r w:rsidRPr="00C11BBC">
        <w:rPr>
          <w:noProof/>
        </w:rPr>
        <w:drawing>
          <wp:inline distT="0" distB="0" distL="0" distR="0" wp14:anchorId="6DCC9F17" wp14:editId="48D4EC7E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45F7" w14:textId="77777777" w:rsidR="00A20AFC" w:rsidRDefault="00A20AFC" w:rsidP="00A20AFC">
      <w:r>
        <w:rPr>
          <w:rFonts w:hint="eastAsia"/>
        </w:rPr>
        <w:t>先启动这个</w:t>
      </w:r>
    </w:p>
    <w:p w14:paraId="7A1F0545" w14:textId="77777777" w:rsidR="00A20AFC" w:rsidRDefault="00A20AFC" w:rsidP="00A20AFC">
      <w:r w:rsidRPr="00A20AFC">
        <w:rPr>
          <w:noProof/>
        </w:rPr>
        <w:lastRenderedPageBreak/>
        <w:drawing>
          <wp:inline distT="0" distB="0" distL="0" distR="0" wp14:anchorId="1E0AF981" wp14:editId="26129445">
            <wp:extent cx="4639322" cy="257211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1AE" w14:textId="1FB66F03" w:rsidR="00A20AFC" w:rsidRDefault="00A20AFC" w:rsidP="00A20AFC">
      <w:r>
        <w:rPr>
          <w:rFonts w:hint="eastAsia"/>
        </w:rPr>
        <w:t>输入图片所在文件夹</w:t>
      </w:r>
    </w:p>
    <w:p w14:paraId="34CD7FB6" w14:textId="4AA936BE" w:rsidR="000B4AC9" w:rsidRDefault="000B4AC9" w:rsidP="00A20AFC"/>
    <w:p w14:paraId="58A5F7C1" w14:textId="721E940E" w:rsidR="000B4AC9" w:rsidRDefault="000B4AC9" w:rsidP="00A20AFC"/>
    <w:p w14:paraId="1A22E156" w14:textId="472B6AA5" w:rsidR="000B4AC9" w:rsidRDefault="000B4AC9" w:rsidP="00A20AFC"/>
    <w:p w14:paraId="67A723F1" w14:textId="121AB2E3" w:rsidR="000B4AC9" w:rsidRDefault="000B4AC9" w:rsidP="00A20AFC"/>
    <w:p w14:paraId="254D7C3E" w14:textId="77777777" w:rsidR="000B4AC9" w:rsidRDefault="000B4AC9" w:rsidP="00A20AFC"/>
    <w:p w14:paraId="6C8ABC31" w14:textId="77777777" w:rsidR="00A20AFC" w:rsidRDefault="00A20AFC" w:rsidP="00A20AFC">
      <w:r>
        <w:rPr>
          <w:rFonts w:hint="eastAsia"/>
        </w:rPr>
        <w:t>首先这个文件夹是这样的</w:t>
      </w:r>
    </w:p>
    <w:p w14:paraId="337D1EEC" w14:textId="644A6E00" w:rsidR="00A20AFC" w:rsidRP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166AE3C6" wp14:editId="58A74660">
            <wp:extent cx="5274310" cy="2265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1430" w14:textId="2B56B9E6" w:rsidR="0081494A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2</w:t>
      </w:r>
      <w:r>
        <w:rPr>
          <w:color w:val="000000" w:themeColor="text1"/>
        </w:rPr>
        <w:t>112</w:t>
      </w:r>
      <w:r>
        <w:rPr>
          <w:rFonts w:hint="eastAsia"/>
          <w:color w:val="000000" w:themeColor="text1"/>
        </w:rPr>
        <w:t>月、bilibili、gelbooru里面的是才是图片，这样可以直接识别一整个文件夹里的图片，而不用一张一张识别，会很慢的</w:t>
      </w:r>
    </w:p>
    <w:p w14:paraId="39268186" w14:textId="1543CAC6" w:rsidR="00A20AFC" w:rsidRDefault="00A20AFC" w:rsidP="00821D75">
      <w:pPr>
        <w:rPr>
          <w:color w:val="000000" w:themeColor="text1"/>
        </w:rPr>
      </w:pPr>
    </w:p>
    <w:p w14:paraId="64C6C048" w14:textId="61BAB7C3" w:rsidR="00A20AFC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慢速示范：</w:t>
      </w:r>
    </w:p>
    <w:p w14:paraId="532897B8" w14:textId="28A41ED5" w:rsid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29A98E5A" wp14:editId="20A081DB">
            <wp:extent cx="5274310" cy="2033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8FB8" w14:textId="1079647B" w:rsidR="000B4AC9" w:rsidRDefault="000B4AC9" w:rsidP="00821D75">
      <w:pPr>
        <w:rPr>
          <w:color w:val="000000" w:themeColor="text1"/>
        </w:rPr>
      </w:pPr>
    </w:p>
    <w:p w14:paraId="1C1085F9" w14:textId="46875ACB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启动过程</w:t>
      </w:r>
    </w:p>
    <w:p w14:paraId="51B30153" w14:textId="77777777" w:rsidR="00DD2E3F" w:rsidRDefault="00DD2E3F" w:rsidP="00821D75">
      <w:pPr>
        <w:rPr>
          <w:color w:val="000000" w:themeColor="text1"/>
        </w:rPr>
      </w:pPr>
    </w:p>
    <w:p w14:paraId="569B0930" w14:textId="11FABADB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lastRenderedPageBreak/>
        <w:drawing>
          <wp:inline distT="0" distB="0" distL="0" distR="0" wp14:anchorId="4DD0817F" wp14:editId="03D809C0">
            <wp:extent cx="5274310" cy="1449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2E8F" w14:textId="135151C6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是第一阶段给图片打上标签</w:t>
      </w:r>
    </w:p>
    <w:p w14:paraId="31BAD3AD" w14:textId="675756E8" w:rsidR="000B4AC9" w:rsidRDefault="000B4AC9" w:rsidP="00821D75">
      <w:pPr>
        <w:rPr>
          <w:color w:val="000000" w:themeColor="text1"/>
        </w:rPr>
      </w:pPr>
    </w:p>
    <w:p w14:paraId="1CADF1ED" w14:textId="072E5B97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drawing>
          <wp:inline distT="0" distB="0" distL="0" distR="0" wp14:anchorId="25EF0B63" wp14:editId="5E94A297">
            <wp:extent cx="4896533" cy="54300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7671" w14:textId="512F2130" w:rsidR="000B4AC9" w:rsidRDefault="000B4AC9" w:rsidP="00821D75">
      <w:pPr>
        <w:rPr>
          <w:color w:val="000000" w:themeColor="text1"/>
        </w:rPr>
      </w:pPr>
    </w:p>
    <w:p w14:paraId="181912D8" w14:textId="7CB3AB25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二阶段就是给数据库创建标签存储，没有的话会创建，有的跳过，这里面的没影响不用管</w:t>
      </w:r>
    </w:p>
    <w:p w14:paraId="13B9A720" w14:textId="77777777" w:rsidR="00DD2E3F" w:rsidRDefault="00DD2E3F" w:rsidP="00821D75">
      <w:pPr>
        <w:rPr>
          <w:color w:val="000000" w:themeColor="text1"/>
        </w:rPr>
      </w:pPr>
    </w:p>
    <w:p w14:paraId="6F3D04B5" w14:textId="45C29FCE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lastRenderedPageBreak/>
        <w:drawing>
          <wp:inline distT="0" distB="0" distL="0" distR="0" wp14:anchorId="567984F7" wp14:editId="0EEEDD7D">
            <wp:extent cx="3839111" cy="1019317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010" w14:textId="7D02C829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三阶段顾名思义就是分出单个图片的标签</w:t>
      </w:r>
    </w:p>
    <w:p w14:paraId="6EC5B591" w14:textId="31D37270" w:rsidR="00DD2E3F" w:rsidRDefault="00DD2E3F" w:rsidP="00821D75">
      <w:pPr>
        <w:rPr>
          <w:color w:val="000000" w:themeColor="text1"/>
        </w:rPr>
      </w:pPr>
    </w:p>
    <w:p w14:paraId="17DA08C8" w14:textId="72DB2FD8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8F230A3" wp14:editId="5E40B135">
            <wp:extent cx="3038899" cy="1019317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5965" w14:textId="580A74B4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四阶段也就是写入地址到数据库里，就可以用查询了</w:t>
      </w:r>
    </w:p>
    <w:p w14:paraId="242BFCA0" w14:textId="5B46B65A" w:rsidR="00DD2E3F" w:rsidRDefault="00DD2E3F" w:rsidP="00821D75">
      <w:pPr>
        <w:rPr>
          <w:color w:val="000000" w:themeColor="text1"/>
        </w:rPr>
      </w:pPr>
    </w:p>
    <w:p w14:paraId="42CE756F" w14:textId="75BE0307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31DD0430" wp14:editId="06F66A73">
            <wp:extent cx="2905530" cy="92405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1AE8" w14:textId="77777777" w:rsidR="00DD2E3F" w:rsidRDefault="00DD2E3F" w:rsidP="00821D75">
      <w:pPr>
        <w:rPr>
          <w:color w:val="000000" w:themeColor="text1"/>
        </w:rPr>
      </w:pPr>
    </w:p>
    <w:p w14:paraId="61D7E904" w14:textId="221D5AF1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第五阶段会删除 </w:t>
      </w:r>
      <w:bookmarkStart w:id="1" w:name="_Hlk92389506"/>
      <w:r>
        <w:rPr>
          <w:rFonts w:hint="eastAsia"/>
          <w:color w:val="000000" w:themeColor="text1"/>
        </w:rPr>
        <w:t>tag、extrac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文件夹里的内容</w:t>
      </w:r>
      <w:bookmarkEnd w:id="1"/>
      <w:r>
        <w:rPr>
          <w:rFonts w:hint="eastAsia"/>
          <w:color w:val="000000" w:themeColor="text1"/>
        </w:rPr>
        <w:t>、然后完成</w:t>
      </w:r>
    </w:p>
    <w:p w14:paraId="5B369CBA" w14:textId="592768DB" w:rsidR="00DD2E3F" w:rsidRDefault="00DD2E3F" w:rsidP="00821D75">
      <w:pPr>
        <w:rPr>
          <w:color w:val="000000" w:themeColor="text1"/>
        </w:rPr>
      </w:pPr>
    </w:p>
    <w:p w14:paraId="57EE78DE" w14:textId="43A28F86" w:rsidR="00DD2E3F" w:rsidRDefault="00DD2E3F" w:rsidP="00DD2E3F">
      <w:pPr>
        <w:pStyle w:val="3"/>
      </w:pPr>
      <w:r>
        <w:rPr>
          <w:rFonts w:hint="eastAsia"/>
        </w:rPr>
        <w:t>2、查询</w:t>
      </w:r>
    </w:p>
    <w:p w14:paraId="4E68D7ED" w14:textId="43B4A1AE" w:rsidR="00DD2E3F" w:rsidRDefault="00300401" w:rsidP="00DD2E3F">
      <w:r w:rsidRPr="00300401">
        <w:rPr>
          <w:noProof/>
        </w:rPr>
        <w:drawing>
          <wp:inline distT="0" distB="0" distL="0" distR="0" wp14:anchorId="7E302FEB" wp14:editId="611A2970">
            <wp:extent cx="5274310" cy="174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6196" w14:textId="653D3412" w:rsidR="00300401" w:rsidRDefault="00300401" w:rsidP="00DD2E3F">
      <w:r>
        <w:rPr>
          <w:rFonts w:hint="eastAsia"/>
        </w:rPr>
        <w:t>启动bat</w:t>
      </w:r>
    </w:p>
    <w:p w14:paraId="7803898D" w14:textId="3AC0DF75" w:rsidR="00300401" w:rsidRDefault="00300401" w:rsidP="00DD2E3F"/>
    <w:p w14:paraId="14496173" w14:textId="753A9DC3" w:rsidR="00300401" w:rsidRDefault="00300401" w:rsidP="00DD2E3F">
      <w:r w:rsidRPr="00300401">
        <w:rPr>
          <w:noProof/>
        </w:rPr>
        <w:drawing>
          <wp:inline distT="0" distB="0" distL="0" distR="0" wp14:anchorId="0503FE5A" wp14:editId="24A1FB83">
            <wp:extent cx="5274310" cy="1969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57D" w14:textId="7662A9DA" w:rsidR="00300401" w:rsidRDefault="00300401" w:rsidP="00DD2E3F"/>
    <w:p w14:paraId="421B0A41" w14:textId="00D9A9DD" w:rsidR="00300401" w:rsidRDefault="00300401" w:rsidP="00DD2E3F">
      <w:r>
        <w:rPr>
          <w:rFonts w:hint="eastAsia"/>
        </w:rPr>
        <w:t>我设计了两种模式，一种是 单查询：查询结果会在</w:t>
      </w:r>
      <w:bookmarkStart w:id="2" w:name="_Hlk92386502"/>
      <w:r>
        <w:rPr>
          <w:rFonts w:hint="eastAsia"/>
        </w:rPr>
        <w:t>data/temporary.</w:t>
      </w:r>
      <w:r>
        <w:t>txt</w:t>
      </w:r>
      <w:bookmarkEnd w:id="2"/>
      <w:r>
        <w:rPr>
          <w:rFonts w:hint="eastAsia"/>
        </w:rPr>
        <w:t>里</w:t>
      </w:r>
      <w:r w:rsidR="002E6E42">
        <w:rPr>
          <w:rFonts w:hint="eastAsia"/>
        </w:rPr>
        <w:t>，会写入这个标签下的所有图片地址</w:t>
      </w:r>
    </w:p>
    <w:p w14:paraId="45ADFD4F" w14:textId="3EDB8E99" w:rsidR="00300401" w:rsidRDefault="00300401" w:rsidP="00DD2E3F"/>
    <w:p w14:paraId="07FA67B1" w14:textId="355D8C9C" w:rsidR="00300401" w:rsidRDefault="00300401" w:rsidP="00DD2E3F">
      <w:r>
        <w:rPr>
          <w:rFonts w:hint="eastAsia"/>
        </w:rPr>
        <w:lastRenderedPageBreak/>
        <w:t>演示：</w:t>
      </w:r>
    </w:p>
    <w:p w14:paraId="60E80E0B" w14:textId="22800182" w:rsidR="00300401" w:rsidRDefault="00300401" w:rsidP="00DD2E3F">
      <w:r w:rsidRPr="00300401">
        <w:rPr>
          <w:noProof/>
        </w:rPr>
        <w:drawing>
          <wp:inline distT="0" distB="0" distL="0" distR="0" wp14:anchorId="19655608" wp14:editId="206A9427">
            <wp:extent cx="5274310" cy="7385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8AA8" w14:textId="12C20BE0" w:rsidR="002E6E42" w:rsidRDefault="002E6E42" w:rsidP="00DD2E3F"/>
    <w:p w14:paraId="394E56BC" w14:textId="78F910C6" w:rsidR="002E6E42" w:rsidRDefault="002E6E42" w:rsidP="00DD2E3F">
      <w:r w:rsidRPr="002E6E42">
        <w:rPr>
          <w:noProof/>
        </w:rPr>
        <w:drawing>
          <wp:inline distT="0" distB="0" distL="0" distR="0" wp14:anchorId="4C7DE52A" wp14:editId="14CD5799">
            <wp:extent cx="3315163" cy="193384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248" w14:textId="27D1A0EB" w:rsidR="002E6E42" w:rsidRDefault="002E6E42" w:rsidP="00DD2E3F"/>
    <w:p w14:paraId="30171E2E" w14:textId="1C9628EF" w:rsidR="002E6E42" w:rsidRDefault="002E6E42" w:rsidP="00DD2E3F">
      <w:r>
        <w:rPr>
          <w:rFonts w:hint="eastAsia"/>
        </w:rPr>
        <w:t>另外一种模式则是输入标签查询，同时可以选择打开几张图片（数量超过范围则只显示该标签下的所有图片）</w:t>
      </w:r>
    </w:p>
    <w:p w14:paraId="7E1C12BC" w14:textId="1607AF02" w:rsidR="002E6E42" w:rsidRDefault="002E6E42" w:rsidP="00DD2E3F"/>
    <w:p w14:paraId="3FD1AB2E" w14:textId="7ED5065B" w:rsidR="002E6E42" w:rsidRDefault="002E6E42" w:rsidP="00DD2E3F">
      <w:r>
        <w:rPr>
          <w:rFonts w:hint="eastAsia"/>
        </w:rPr>
        <w:t>演示：</w:t>
      </w:r>
    </w:p>
    <w:p w14:paraId="4D61BE01" w14:textId="2940EF3A" w:rsidR="002E6E42" w:rsidRDefault="002E6E42" w:rsidP="00DD2E3F">
      <w:r w:rsidRPr="002E6E42">
        <w:rPr>
          <w:noProof/>
        </w:rPr>
        <w:drawing>
          <wp:inline distT="0" distB="0" distL="0" distR="0" wp14:anchorId="0BF09719" wp14:editId="45895706">
            <wp:extent cx="5274310" cy="30657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52F" w14:textId="77777777" w:rsidR="002E6E42" w:rsidRDefault="002E6E42" w:rsidP="00DD2E3F"/>
    <w:p w14:paraId="7E68BF19" w14:textId="5FE8F8A8" w:rsidR="002E6E42" w:rsidRDefault="002E6E42" w:rsidP="00DD2E3F">
      <w:r w:rsidRPr="002E6E42">
        <w:rPr>
          <w:noProof/>
        </w:rPr>
        <w:lastRenderedPageBreak/>
        <w:drawing>
          <wp:inline distT="0" distB="0" distL="0" distR="0" wp14:anchorId="07983341" wp14:editId="74F2FF81">
            <wp:extent cx="3581900" cy="152421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BCB" w14:textId="1E83B5AB" w:rsidR="002E6E42" w:rsidRDefault="002E6E42" w:rsidP="00DD2E3F"/>
    <w:p w14:paraId="3DDD1473" w14:textId="77777777" w:rsidR="002E6E42" w:rsidRDefault="002E6E42" w:rsidP="00DD2E3F"/>
    <w:p w14:paraId="38A72220" w14:textId="75AC129E" w:rsidR="002E6E42" w:rsidRDefault="002E6E42" w:rsidP="00DD2E3F">
      <w:r>
        <w:rPr>
          <w:rFonts w:hint="eastAsia"/>
        </w:rPr>
        <w:t>查询结果也会在data/temporary.</w:t>
      </w:r>
      <w:r>
        <w:t>txt</w:t>
      </w:r>
      <w:r>
        <w:rPr>
          <w:rFonts w:hint="eastAsia"/>
        </w:rPr>
        <w:t>里</w:t>
      </w:r>
    </w:p>
    <w:p w14:paraId="65533C52" w14:textId="453DF89F" w:rsidR="002B0E5B" w:rsidRDefault="002B0E5B" w:rsidP="00DD2E3F"/>
    <w:p w14:paraId="7577B5A3" w14:textId="6D28F1F5" w:rsidR="002B0E5B" w:rsidRPr="00DD2E3F" w:rsidRDefault="002B0E5B" w:rsidP="00DD2E3F">
      <w:r>
        <w:rPr>
          <w:rFonts w:hint="eastAsia"/>
        </w:rPr>
        <w:t>差不多就这样吧，新的内容我还没想好，要是有ui设计就好了</w:t>
      </w:r>
    </w:p>
    <w:sectPr w:rsidR="002B0E5B" w:rsidRPr="00DD2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BE4"/>
    <w:multiLevelType w:val="hybridMultilevel"/>
    <w:tmpl w:val="3552E44C"/>
    <w:lvl w:ilvl="0" w:tplc="4D401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7E0269"/>
    <w:multiLevelType w:val="hybridMultilevel"/>
    <w:tmpl w:val="180CF46C"/>
    <w:lvl w:ilvl="0" w:tplc="52E220D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8"/>
    <w:rsid w:val="00015FC4"/>
    <w:rsid w:val="000A60B5"/>
    <w:rsid w:val="000B4AC9"/>
    <w:rsid w:val="00110BB9"/>
    <w:rsid w:val="00126758"/>
    <w:rsid w:val="001446C3"/>
    <w:rsid w:val="00185C3C"/>
    <w:rsid w:val="001958AA"/>
    <w:rsid w:val="001C4439"/>
    <w:rsid w:val="002B0E5B"/>
    <w:rsid w:val="002E6E42"/>
    <w:rsid w:val="00300401"/>
    <w:rsid w:val="00317C7C"/>
    <w:rsid w:val="00336F15"/>
    <w:rsid w:val="00337A1D"/>
    <w:rsid w:val="00402C56"/>
    <w:rsid w:val="00480853"/>
    <w:rsid w:val="004A58F5"/>
    <w:rsid w:val="004C2E36"/>
    <w:rsid w:val="004D77DB"/>
    <w:rsid w:val="00560F5B"/>
    <w:rsid w:val="00620013"/>
    <w:rsid w:val="0062562E"/>
    <w:rsid w:val="00652057"/>
    <w:rsid w:val="0068471D"/>
    <w:rsid w:val="00684C03"/>
    <w:rsid w:val="006B29AB"/>
    <w:rsid w:val="007C4366"/>
    <w:rsid w:val="00800ACA"/>
    <w:rsid w:val="0081494A"/>
    <w:rsid w:val="00821D75"/>
    <w:rsid w:val="00835E88"/>
    <w:rsid w:val="00840BB7"/>
    <w:rsid w:val="00894392"/>
    <w:rsid w:val="008B2B76"/>
    <w:rsid w:val="009179E1"/>
    <w:rsid w:val="00942C6C"/>
    <w:rsid w:val="009D731A"/>
    <w:rsid w:val="009E6B48"/>
    <w:rsid w:val="00A0100B"/>
    <w:rsid w:val="00A152D5"/>
    <w:rsid w:val="00A20AFC"/>
    <w:rsid w:val="00AA179D"/>
    <w:rsid w:val="00AD1303"/>
    <w:rsid w:val="00AE3B15"/>
    <w:rsid w:val="00BB015C"/>
    <w:rsid w:val="00BC1394"/>
    <w:rsid w:val="00BE249F"/>
    <w:rsid w:val="00C11BBC"/>
    <w:rsid w:val="00C52266"/>
    <w:rsid w:val="00C56B16"/>
    <w:rsid w:val="00C7781C"/>
    <w:rsid w:val="00CB0DB5"/>
    <w:rsid w:val="00D0592F"/>
    <w:rsid w:val="00D20458"/>
    <w:rsid w:val="00D53AF5"/>
    <w:rsid w:val="00DA2DD2"/>
    <w:rsid w:val="00DD2E3F"/>
    <w:rsid w:val="00DE4141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BA95"/>
  <w15:chartTrackingRefBased/>
  <w15:docId w15:val="{6DA2A659-4A78-4868-9EA1-1A7407D8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808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085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40BB7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840BB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840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15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5FC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FC4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D2E3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0E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KichangKim/DeepDanbooru.git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tensorflow.org/install/pip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810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0BAB46-2D41-4EB9-994E-B3FC701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6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452649@qq.com</dc:creator>
  <cp:keywords/>
  <dc:description/>
  <cp:lastModifiedBy>460452649@qq.com</cp:lastModifiedBy>
  <cp:revision>24</cp:revision>
  <dcterms:created xsi:type="dcterms:W3CDTF">2021-11-08T15:41:00Z</dcterms:created>
  <dcterms:modified xsi:type="dcterms:W3CDTF">2022-01-22T02:50:00Z</dcterms:modified>
</cp:coreProperties>
</file>